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652" w:rsidRPr="00F55FD1" w:rsidRDefault="00500652">
      <w:pPr>
        <w:rPr>
          <w:sz w:val="24"/>
          <w:szCs w:val="24"/>
        </w:rPr>
      </w:pPr>
    </w:p>
    <w:p w:rsidR="00891995" w:rsidRPr="00F55FD1" w:rsidRDefault="00891995">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28"/>
        <w:gridCol w:w="4461"/>
      </w:tblGrid>
      <w:tr w:rsidR="00410993" w:rsidRPr="00F55FD1" w:rsidTr="000A464D">
        <w:tc>
          <w:tcPr>
            <w:tcW w:w="5187" w:type="dxa"/>
            <w:gridSpan w:val="2"/>
            <w:tcBorders>
              <w:bottom w:val="single" w:sz="4" w:space="0" w:color="auto"/>
              <w:right w:val="nil"/>
            </w:tcBorders>
            <w:shd w:val="clear" w:color="auto" w:fill="auto"/>
          </w:tcPr>
          <w:p w:rsidR="00891995" w:rsidRPr="00F55FD1" w:rsidRDefault="00891995" w:rsidP="00030085">
            <w:pPr>
              <w:rPr>
                <w:b/>
                <w:sz w:val="24"/>
                <w:szCs w:val="24"/>
                <w:u w:val="single"/>
              </w:rPr>
            </w:pPr>
            <w:r w:rsidRPr="00F55FD1">
              <w:rPr>
                <w:b/>
                <w:sz w:val="24"/>
                <w:szCs w:val="24"/>
                <w:u w:val="single"/>
              </w:rPr>
              <w:t>Date:</w:t>
            </w:r>
            <w:r w:rsidR="00B7644E" w:rsidRPr="00F55FD1">
              <w:rPr>
                <w:b/>
                <w:sz w:val="24"/>
                <w:szCs w:val="24"/>
                <w:u w:val="single"/>
              </w:rPr>
              <w:t xml:space="preserve"> </w:t>
            </w:r>
            <w:r w:rsidR="00030085">
              <w:rPr>
                <w:b/>
                <w:sz w:val="24"/>
                <w:szCs w:val="24"/>
              </w:rPr>
              <w:t>5</w:t>
            </w:r>
            <w:r w:rsidR="00AA219D" w:rsidRPr="00F55FD1">
              <w:rPr>
                <w:b/>
                <w:sz w:val="24"/>
                <w:szCs w:val="24"/>
                <w:vertAlign w:val="superscript"/>
              </w:rPr>
              <w:t>th</w:t>
            </w:r>
            <w:r w:rsidR="00AA219D" w:rsidRPr="00F55FD1">
              <w:rPr>
                <w:b/>
                <w:sz w:val="24"/>
                <w:szCs w:val="24"/>
              </w:rPr>
              <w:t xml:space="preserve"> </w:t>
            </w:r>
            <w:r w:rsidR="00030085">
              <w:rPr>
                <w:b/>
                <w:sz w:val="24"/>
                <w:szCs w:val="24"/>
              </w:rPr>
              <w:t>February</w:t>
            </w:r>
            <w:r w:rsidR="008D251A" w:rsidRPr="00F55FD1">
              <w:rPr>
                <w:b/>
                <w:sz w:val="24"/>
                <w:szCs w:val="24"/>
              </w:rPr>
              <w:t xml:space="preserve"> 201</w:t>
            </w:r>
            <w:r w:rsidR="00030085">
              <w:rPr>
                <w:b/>
                <w:sz w:val="24"/>
                <w:szCs w:val="24"/>
              </w:rPr>
              <w:t>9</w:t>
            </w:r>
          </w:p>
        </w:tc>
        <w:tc>
          <w:tcPr>
            <w:tcW w:w="4461" w:type="dxa"/>
            <w:tcBorders>
              <w:left w:val="nil"/>
              <w:bottom w:val="single" w:sz="4" w:space="0" w:color="auto"/>
            </w:tcBorders>
            <w:shd w:val="clear" w:color="auto" w:fill="auto"/>
          </w:tcPr>
          <w:p w:rsidR="00891995" w:rsidRPr="00F55FD1" w:rsidRDefault="00891995" w:rsidP="004B5769">
            <w:pPr>
              <w:rPr>
                <w:b/>
                <w:sz w:val="24"/>
                <w:szCs w:val="24"/>
              </w:rPr>
            </w:pPr>
            <w:r w:rsidRPr="00F55FD1">
              <w:rPr>
                <w:b/>
                <w:sz w:val="24"/>
                <w:szCs w:val="24"/>
              </w:rPr>
              <w:t>Location:</w:t>
            </w:r>
            <w:r w:rsidR="00CE7136" w:rsidRPr="00F55FD1">
              <w:rPr>
                <w:b/>
                <w:sz w:val="24"/>
                <w:szCs w:val="24"/>
              </w:rPr>
              <w:t xml:space="preserve"> </w:t>
            </w:r>
            <w:r w:rsidR="004B5769">
              <w:rPr>
                <w:b/>
                <w:sz w:val="24"/>
                <w:szCs w:val="24"/>
              </w:rPr>
              <w:t>Leeds College of Music</w:t>
            </w:r>
            <w:r w:rsidR="002F0D64" w:rsidRPr="00F55FD1">
              <w:rPr>
                <w:b/>
                <w:sz w:val="24"/>
                <w:szCs w:val="24"/>
              </w:rPr>
              <w:t xml:space="preserve"> </w:t>
            </w:r>
          </w:p>
        </w:tc>
      </w:tr>
      <w:tr w:rsidR="00410993" w:rsidRPr="00F55FD1" w:rsidTr="005A5FE7">
        <w:trPr>
          <w:trHeight w:val="3488"/>
        </w:trPr>
        <w:tc>
          <w:tcPr>
            <w:tcW w:w="5187" w:type="dxa"/>
            <w:gridSpan w:val="2"/>
            <w:tcBorders>
              <w:bottom w:val="single" w:sz="4" w:space="0" w:color="auto"/>
              <w:right w:val="nil"/>
            </w:tcBorders>
            <w:shd w:val="clear" w:color="auto" w:fill="auto"/>
          </w:tcPr>
          <w:p w:rsidR="00891995" w:rsidRPr="00FB6C4E" w:rsidRDefault="00891995" w:rsidP="00C97E49">
            <w:pPr>
              <w:rPr>
                <w:u w:val="single"/>
              </w:rPr>
            </w:pPr>
            <w:r w:rsidRPr="00FB6C4E">
              <w:rPr>
                <w:u w:val="single"/>
              </w:rPr>
              <w:t>Present:</w:t>
            </w:r>
          </w:p>
          <w:p w:rsidR="00CE7136" w:rsidRPr="00FB6C4E" w:rsidRDefault="00CE7136" w:rsidP="00162240"/>
          <w:p w:rsidR="00030085" w:rsidRPr="00FB6C4E" w:rsidRDefault="00030085" w:rsidP="00030085">
            <w:r>
              <w:t>Jack Chamberlain</w:t>
            </w:r>
            <w:r w:rsidRPr="00FB6C4E">
              <w:t xml:space="preserve"> – Newcastle University</w:t>
            </w:r>
          </w:p>
          <w:p w:rsidR="00030085" w:rsidRDefault="00030085" w:rsidP="00030085">
            <w:r w:rsidRPr="00FB6C4E">
              <w:t>Emily Day – CU Scarborough</w:t>
            </w:r>
          </w:p>
          <w:p w:rsidR="00030085" w:rsidRPr="00FB6C4E" w:rsidRDefault="00030085" w:rsidP="00030085">
            <w:r>
              <w:t>Sophia Milnes – Leeds Trinity</w:t>
            </w:r>
          </w:p>
          <w:p w:rsidR="00030085" w:rsidRDefault="00030085" w:rsidP="00030085">
            <w:r>
              <w:t>Amy Wilson - University  of Leeds</w:t>
            </w:r>
          </w:p>
          <w:p w:rsidR="00030085" w:rsidRDefault="00030085" w:rsidP="00030085">
            <w:r>
              <w:t xml:space="preserve">Stella Woolnough - </w:t>
            </w:r>
            <w:r w:rsidRPr="00FB6C4E">
              <w:t>York St John University</w:t>
            </w:r>
          </w:p>
          <w:p w:rsidR="00030085" w:rsidRDefault="00030085" w:rsidP="00030085">
            <w:r>
              <w:t>Katie Miller – University of Bradford</w:t>
            </w:r>
          </w:p>
          <w:p w:rsidR="00030085" w:rsidRPr="00FB6C4E" w:rsidRDefault="00030085" w:rsidP="00030085">
            <w:r w:rsidRPr="00FB6C4E">
              <w:t>Daniel Warkup – University of Sheffield</w:t>
            </w:r>
          </w:p>
          <w:p w:rsidR="00030085" w:rsidRDefault="00030085" w:rsidP="00030085">
            <w:r>
              <w:t>Jen Barton – Durham University</w:t>
            </w:r>
          </w:p>
          <w:p w:rsidR="00030085" w:rsidRDefault="00030085" w:rsidP="00030085">
            <w:r w:rsidRPr="00FB6C4E">
              <w:t>Amanda Kenningley – University of Huddersfield</w:t>
            </w:r>
          </w:p>
          <w:p w:rsidR="00030085" w:rsidRDefault="00030085" w:rsidP="00030085">
            <w:r>
              <w:t>Jack O-</w:t>
            </w:r>
            <w:proofErr w:type="spellStart"/>
            <w:r>
              <w:t>Toole</w:t>
            </w:r>
            <w:proofErr w:type="spellEnd"/>
            <w:r>
              <w:t xml:space="preserve"> – Northumbria University</w:t>
            </w:r>
          </w:p>
          <w:p w:rsidR="00030085" w:rsidRPr="00FB6C4E" w:rsidRDefault="00030085" w:rsidP="00030085">
            <w:r>
              <w:t>Faye Royle</w:t>
            </w:r>
            <w:r w:rsidRPr="00FB6C4E">
              <w:t xml:space="preserve"> – Leeds College of Music</w:t>
            </w:r>
          </w:p>
          <w:p w:rsidR="00030085" w:rsidRPr="00FB6C4E" w:rsidRDefault="00030085" w:rsidP="00030085">
            <w:r w:rsidRPr="00FB6C4E">
              <w:t>Sophie Craven – University of Huddersfield</w:t>
            </w:r>
          </w:p>
          <w:p w:rsidR="00030085" w:rsidRDefault="00030085" w:rsidP="00030085">
            <w:r>
              <w:t>Kathryn Reed – University of Sunderland</w:t>
            </w:r>
          </w:p>
          <w:p w:rsidR="00030085" w:rsidRDefault="00030085" w:rsidP="00030085">
            <w:proofErr w:type="spellStart"/>
            <w:r>
              <w:t>Carley</w:t>
            </w:r>
            <w:proofErr w:type="spellEnd"/>
            <w:r>
              <w:t xml:space="preserve"> Price - University of Sunderland</w:t>
            </w:r>
          </w:p>
          <w:p w:rsidR="00030085" w:rsidRDefault="00030085" w:rsidP="00030085">
            <w:r>
              <w:t>Jade Whittaker – Teesside University</w:t>
            </w:r>
          </w:p>
          <w:p w:rsidR="00030085" w:rsidRDefault="00030085" w:rsidP="00030085">
            <w:r>
              <w:t>Matt Lawton-Hunt – Sheffield Hallam University</w:t>
            </w:r>
          </w:p>
          <w:p w:rsidR="00030085" w:rsidRDefault="00030085" w:rsidP="00030085">
            <w:r>
              <w:t xml:space="preserve">James Kennedy - </w:t>
            </w:r>
            <w:r w:rsidRPr="00FB6C4E">
              <w:t>Leeds Beckett University</w:t>
            </w:r>
          </w:p>
          <w:p w:rsidR="003F563C" w:rsidRPr="00FB6C4E" w:rsidRDefault="003F563C" w:rsidP="00532654"/>
          <w:p w:rsidR="000B24F8" w:rsidRPr="00FB6C4E" w:rsidRDefault="000B24F8" w:rsidP="00532654"/>
          <w:p w:rsidR="00594168" w:rsidRDefault="00594168" w:rsidP="000B2D41"/>
          <w:p w:rsidR="000B2D41" w:rsidRPr="00FB6C4E" w:rsidRDefault="000B2D41" w:rsidP="000B2D41"/>
          <w:p w:rsidR="002F0D64" w:rsidRPr="00FB6C4E" w:rsidRDefault="002F0D64" w:rsidP="005A5FE7"/>
          <w:p w:rsidR="0055520C" w:rsidRPr="00FB6C4E" w:rsidRDefault="0055520C" w:rsidP="005A5FE7"/>
          <w:p w:rsidR="005A5FE7" w:rsidRPr="00FB6C4E" w:rsidRDefault="005A5FE7" w:rsidP="002F0D64"/>
        </w:tc>
        <w:tc>
          <w:tcPr>
            <w:tcW w:w="4461" w:type="dxa"/>
            <w:tcBorders>
              <w:left w:val="nil"/>
              <w:bottom w:val="single" w:sz="4" w:space="0" w:color="auto"/>
            </w:tcBorders>
            <w:shd w:val="clear" w:color="auto" w:fill="auto"/>
          </w:tcPr>
          <w:p w:rsidR="004C33D2" w:rsidRPr="00FB6C4E" w:rsidRDefault="00393E00" w:rsidP="004C33D2">
            <w:pPr>
              <w:spacing w:after="100"/>
              <w:rPr>
                <w:u w:val="single"/>
              </w:rPr>
            </w:pPr>
            <w:r w:rsidRPr="00FB6C4E">
              <w:rPr>
                <w:u w:val="single"/>
              </w:rPr>
              <w:t>Apologies</w:t>
            </w:r>
            <w:r w:rsidR="00891995" w:rsidRPr="00FB6C4E">
              <w:rPr>
                <w:u w:val="single"/>
              </w:rPr>
              <w:t>:</w:t>
            </w:r>
            <w:r w:rsidR="004C33D2" w:rsidRPr="00FB6C4E">
              <w:rPr>
                <w:u w:val="single"/>
              </w:rPr>
              <w:t xml:space="preserve"> </w:t>
            </w:r>
          </w:p>
          <w:p w:rsidR="00125E4C" w:rsidRDefault="00125E4C" w:rsidP="000B2D41">
            <w:r>
              <w:t xml:space="preserve">Vicki </w:t>
            </w:r>
            <w:r w:rsidR="00E2120F">
              <w:t xml:space="preserve">Russell - </w:t>
            </w:r>
            <w:r w:rsidR="00E2120F" w:rsidRPr="00FB6C4E">
              <w:t>University of Hull</w:t>
            </w:r>
          </w:p>
          <w:p w:rsidR="0044533E" w:rsidRPr="00FB6C4E" w:rsidRDefault="0044533E" w:rsidP="00532654">
            <w:r>
              <w:t xml:space="preserve">Gemma Stead - </w:t>
            </w:r>
            <w:r w:rsidRPr="00FB6C4E">
              <w:t>University of Huddersfield</w:t>
            </w:r>
          </w:p>
          <w:p w:rsidR="000B2D41" w:rsidRDefault="000B2D41" w:rsidP="000B2D41">
            <w:r w:rsidRPr="00FB6C4E">
              <w:t>Rebecca Heritage – University of Huddersfiel</w:t>
            </w:r>
            <w:r w:rsidR="007B1220">
              <w:t>d</w:t>
            </w:r>
          </w:p>
          <w:p w:rsidR="002C0C27" w:rsidRDefault="000C7BD7" w:rsidP="00532654">
            <w:r>
              <w:t xml:space="preserve">Chris Morley </w:t>
            </w:r>
            <w:r w:rsidRPr="00FB6C4E">
              <w:t xml:space="preserve">– Leeds Beckett </w:t>
            </w:r>
            <w:r>
              <w:t>University</w:t>
            </w:r>
          </w:p>
          <w:p w:rsidR="002C0C27" w:rsidRPr="00FB6C4E" w:rsidRDefault="002C0C27" w:rsidP="00532654">
            <w:r w:rsidRPr="00FB6C4E">
              <w:t>Charlotte Cooper-Nairn – Bradford College</w:t>
            </w:r>
          </w:p>
          <w:p w:rsidR="002C0C27" w:rsidRDefault="005F5E80" w:rsidP="00532654">
            <w:r>
              <w:t xml:space="preserve">Andrea Bourne – York University </w:t>
            </w:r>
          </w:p>
          <w:p w:rsidR="005F5E80" w:rsidRDefault="002E194B" w:rsidP="00532654">
            <w:r>
              <w:t xml:space="preserve">Angela </w:t>
            </w:r>
            <w:proofErr w:type="spellStart"/>
            <w:r w:rsidR="00B11AAC">
              <w:t>Purdham</w:t>
            </w:r>
            <w:proofErr w:type="spellEnd"/>
            <w:r>
              <w:t xml:space="preserve"> – York University </w:t>
            </w:r>
          </w:p>
          <w:p w:rsidR="008F1B7E" w:rsidRPr="00FB6C4E" w:rsidRDefault="008F1B7E" w:rsidP="00532654">
            <w:r w:rsidRPr="00FB6C4E">
              <w:t>Steven Forsyth– Leeds Trinity University</w:t>
            </w:r>
          </w:p>
          <w:p w:rsidR="00E93ADE" w:rsidRDefault="00E93ADE" w:rsidP="00532654">
            <w:r w:rsidRPr="00FB6C4E">
              <w:t>Phillip Gray – York St John University</w:t>
            </w:r>
          </w:p>
          <w:p w:rsidR="006C3CE4" w:rsidRPr="00FB6C4E" w:rsidRDefault="006C3CE4" w:rsidP="00532654">
            <w:proofErr w:type="spellStart"/>
            <w:r w:rsidRPr="00FB6C4E">
              <w:t>Marica</w:t>
            </w:r>
            <w:proofErr w:type="spellEnd"/>
            <w:r w:rsidRPr="00FB6C4E">
              <w:t xml:space="preserve"> </w:t>
            </w:r>
            <w:proofErr w:type="spellStart"/>
            <w:r w:rsidRPr="00FB6C4E">
              <w:t>Shelbourne</w:t>
            </w:r>
            <w:proofErr w:type="spellEnd"/>
            <w:r w:rsidRPr="00FB6C4E">
              <w:t xml:space="preserve"> – University of Huddersfield</w:t>
            </w:r>
          </w:p>
          <w:p w:rsidR="006C3CE4" w:rsidRPr="00FB6C4E" w:rsidRDefault="006C3CE4" w:rsidP="00532654"/>
          <w:p w:rsidR="002E194B" w:rsidRPr="00FB6C4E" w:rsidRDefault="002E194B" w:rsidP="00532654"/>
          <w:p w:rsidR="0055520C" w:rsidRPr="00FB6C4E" w:rsidRDefault="0055520C" w:rsidP="00AA219D"/>
          <w:p w:rsidR="0055520C" w:rsidRPr="00FB6C4E" w:rsidRDefault="0055520C" w:rsidP="00AA219D"/>
          <w:p w:rsidR="00AA219D" w:rsidRPr="00FB6C4E" w:rsidRDefault="00AA219D" w:rsidP="00AA219D"/>
          <w:p w:rsidR="008D251A" w:rsidRPr="00FB6C4E" w:rsidRDefault="008D251A" w:rsidP="00AA16D7">
            <w:pPr>
              <w:pStyle w:val="PlainText"/>
              <w:rPr>
                <w:rFonts w:ascii="Arial" w:hAnsi="Arial" w:cs="Arial"/>
                <w:szCs w:val="22"/>
              </w:rPr>
            </w:pPr>
          </w:p>
        </w:tc>
      </w:tr>
      <w:tr w:rsidR="00891995" w:rsidRPr="00F55FD1" w:rsidTr="00D15D4E">
        <w:trPr>
          <w:trHeight w:val="646"/>
        </w:trPr>
        <w:tc>
          <w:tcPr>
            <w:tcW w:w="9648" w:type="dxa"/>
            <w:gridSpan w:val="3"/>
            <w:tcBorders>
              <w:top w:val="single" w:sz="4" w:space="0" w:color="auto"/>
              <w:left w:val="single" w:sz="4" w:space="0" w:color="auto"/>
              <w:bottom w:val="single" w:sz="4" w:space="0" w:color="auto"/>
              <w:right w:val="single" w:sz="4" w:space="0" w:color="auto"/>
            </w:tcBorders>
            <w:shd w:val="clear" w:color="auto" w:fill="auto"/>
          </w:tcPr>
          <w:p w:rsidR="00891995" w:rsidRPr="00F55FD1" w:rsidRDefault="00891995" w:rsidP="00C97E49">
            <w:pPr>
              <w:jc w:val="center"/>
              <w:rPr>
                <w:sz w:val="24"/>
                <w:szCs w:val="24"/>
              </w:rPr>
            </w:pPr>
            <w:r w:rsidRPr="00F55FD1">
              <w:rPr>
                <w:sz w:val="24"/>
                <w:szCs w:val="24"/>
              </w:rPr>
              <w:t>Minutes</w:t>
            </w:r>
          </w:p>
          <w:p w:rsidR="00891995" w:rsidRPr="00F55FD1" w:rsidRDefault="00891995" w:rsidP="00C97E49">
            <w:pPr>
              <w:jc w:val="center"/>
              <w:rPr>
                <w:sz w:val="24"/>
                <w:szCs w:val="24"/>
              </w:rPr>
            </w:pPr>
          </w:p>
        </w:tc>
      </w:tr>
      <w:tr w:rsidR="00393E00" w:rsidRPr="00F55FD1" w:rsidTr="000A464D">
        <w:trPr>
          <w:trHeight w:val="369"/>
        </w:trPr>
        <w:tc>
          <w:tcPr>
            <w:tcW w:w="959" w:type="dxa"/>
            <w:tcBorders>
              <w:top w:val="single" w:sz="4" w:space="0" w:color="auto"/>
              <w:left w:val="single" w:sz="4" w:space="0" w:color="auto"/>
              <w:bottom w:val="single" w:sz="4" w:space="0" w:color="auto"/>
              <w:right w:val="single" w:sz="4" w:space="0" w:color="auto"/>
            </w:tcBorders>
            <w:shd w:val="clear" w:color="auto" w:fill="auto"/>
          </w:tcPr>
          <w:p w:rsidR="00393E00" w:rsidRPr="00F55FD1" w:rsidRDefault="00393E00" w:rsidP="000A464D">
            <w:pPr>
              <w:ind w:left="360"/>
              <w:rPr>
                <w:b/>
                <w:sz w:val="24"/>
                <w:szCs w:val="24"/>
              </w:rPr>
            </w:pPr>
          </w:p>
        </w:tc>
        <w:tc>
          <w:tcPr>
            <w:tcW w:w="8689" w:type="dxa"/>
            <w:gridSpan w:val="2"/>
            <w:tcBorders>
              <w:top w:val="single" w:sz="4" w:space="0" w:color="auto"/>
              <w:left w:val="single" w:sz="4" w:space="0" w:color="auto"/>
              <w:bottom w:val="single" w:sz="4" w:space="0" w:color="auto"/>
              <w:right w:val="single" w:sz="4" w:space="0" w:color="auto"/>
            </w:tcBorders>
            <w:shd w:val="clear" w:color="auto" w:fill="auto"/>
          </w:tcPr>
          <w:p w:rsidR="005A5FE7" w:rsidRPr="00F55FD1" w:rsidRDefault="005A5FE7" w:rsidP="005A5FE7">
            <w:pPr>
              <w:rPr>
                <w:b/>
                <w:sz w:val="24"/>
                <w:szCs w:val="24"/>
              </w:rPr>
            </w:pPr>
            <w:r w:rsidRPr="00F55FD1">
              <w:rPr>
                <w:b/>
                <w:sz w:val="24"/>
                <w:szCs w:val="24"/>
              </w:rPr>
              <w:t xml:space="preserve">Welcome and Introduction </w:t>
            </w:r>
          </w:p>
          <w:p w:rsidR="00BB7FA1" w:rsidRPr="00F55FD1" w:rsidRDefault="00BB7FA1" w:rsidP="002C6411">
            <w:pPr>
              <w:rPr>
                <w:b/>
                <w:sz w:val="24"/>
                <w:szCs w:val="24"/>
              </w:rPr>
            </w:pPr>
          </w:p>
          <w:p w:rsidR="00122C1F" w:rsidRPr="00FB6C4E" w:rsidRDefault="005A5FE7" w:rsidP="002C6411">
            <w:r w:rsidRPr="00FB6C4E">
              <w:t>As many members had not attended a HELOA meeting before, the Chair led a round of introductions.</w:t>
            </w:r>
          </w:p>
          <w:p w:rsidR="00393E00" w:rsidRPr="00F55FD1" w:rsidRDefault="00393E00" w:rsidP="00E06086">
            <w:pPr>
              <w:pStyle w:val="ListParagraph"/>
              <w:ind w:left="0"/>
              <w:rPr>
                <w:rFonts w:ascii="Arial" w:eastAsia="Calibri" w:hAnsi="Arial" w:cs="Arial"/>
                <w:b/>
              </w:rPr>
            </w:pPr>
          </w:p>
        </w:tc>
      </w:tr>
      <w:tr w:rsidR="00410993" w:rsidRPr="00F55FD1" w:rsidTr="000A464D">
        <w:trPr>
          <w:trHeight w:val="369"/>
        </w:trPr>
        <w:tc>
          <w:tcPr>
            <w:tcW w:w="959" w:type="dxa"/>
            <w:tcBorders>
              <w:top w:val="single" w:sz="4" w:space="0" w:color="auto"/>
              <w:left w:val="single" w:sz="4" w:space="0" w:color="auto"/>
              <w:bottom w:val="single" w:sz="4" w:space="0" w:color="auto"/>
              <w:right w:val="single" w:sz="4" w:space="0" w:color="auto"/>
            </w:tcBorders>
            <w:shd w:val="clear" w:color="auto" w:fill="auto"/>
          </w:tcPr>
          <w:p w:rsidR="00891995" w:rsidRPr="00F55FD1" w:rsidRDefault="0055114A" w:rsidP="000A464D">
            <w:pPr>
              <w:ind w:left="360"/>
              <w:rPr>
                <w:b/>
                <w:sz w:val="24"/>
                <w:szCs w:val="24"/>
              </w:rPr>
            </w:pPr>
            <w:r w:rsidRPr="00F55FD1">
              <w:rPr>
                <w:b/>
                <w:sz w:val="24"/>
                <w:szCs w:val="24"/>
              </w:rPr>
              <w:t>1</w:t>
            </w:r>
            <w:r w:rsidR="000A464D" w:rsidRPr="00F55FD1">
              <w:rPr>
                <w:b/>
                <w:sz w:val="24"/>
                <w:szCs w:val="24"/>
              </w:rPr>
              <w:t>.</w:t>
            </w:r>
          </w:p>
        </w:tc>
        <w:tc>
          <w:tcPr>
            <w:tcW w:w="8689" w:type="dxa"/>
            <w:gridSpan w:val="2"/>
            <w:tcBorders>
              <w:top w:val="single" w:sz="4" w:space="0" w:color="auto"/>
              <w:left w:val="single" w:sz="4" w:space="0" w:color="auto"/>
              <w:bottom w:val="single" w:sz="4" w:space="0" w:color="auto"/>
              <w:right w:val="single" w:sz="4" w:space="0" w:color="auto"/>
            </w:tcBorders>
            <w:shd w:val="clear" w:color="auto" w:fill="auto"/>
          </w:tcPr>
          <w:p w:rsidR="002C6411" w:rsidRPr="00F55FD1" w:rsidRDefault="00BB7FA1" w:rsidP="002C6411">
            <w:pPr>
              <w:rPr>
                <w:b/>
                <w:sz w:val="24"/>
                <w:szCs w:val="24"/>
              </w:rPr>
            </w:pPr>
            <w:r w:rsidRPr="00F55FD1">
              <w:rPr>
                <w:b/>
                <w:sz w:val="24"/>
                <w:szCs w:val="24"/>
              </w:rPr>
              <w:t>Apologies</w:t>
            </w:r>
          </w:p>
          <w:p w:rsidR="002C6411" w:rsidRPr="00F55FD1" w:rsidRDefault="002C6411" w:rsidP="002C6411">
            <w:pPr>
              <w:rPr>
                <w:sz w:val="24"/>
                <w:szCs w:val="24"/>
              </w:rPr>
            </w:pPr>
          </w:p>
          <w:p w:rsidR="00BB7FA1" w:rsidRPr="00FB6C4E" w:rsidRDefault="005A5FE7" w:rsidP="00BB7FA1">
            <w:r w:rsidRPr="00FB6C4E">
              <w:t>Apologies read.</w:t>
            </w:r>
          </w:p>
          <w:p w:rsidR="00005BBF" w:rsidRPr="00F55FD1" w:rsidRDefault="00005BBF" w:rsidP="002C6411">
            <w:pPr>
              <w:rPr>
                <w:sz w:val="24"/>
                <w:szCs w:val="24"/>
              </w:rPr>
            </w:pPr>
          </w:p>
        </w:tc>
      </w:tr>
      <w:tr w:rsidR="00BB7FA1" w:rsidRPr="00F55FD1" w:rsidTr="000A464D">
        <w:trPr>
          <w:trHeight w:val="369"/>
        </w:trPr>
        <w:tc>
          <w:tcPr>
            <w:tcW w:w="959" w:type="dxa"/>
            <w:tcBorders>
              <w:top w:val="single" w:sz="4" w:space="0" w:color="auto"/>
              <w:left w:val="single" w:sz="4" w:space="0" w:color="auto"/>
              <w:bottom w:val="single" w:sz="4" w:space="0" w:color="auto"/>
              <w:right w:val="single" w:sz="4" w:space="0" w:color="auto"/>
            </w:tcBorders>
            <w:shd w:val="clear" w:color="auto" w:fill="auto"/>
          </w:tcPr>
          <w:p w:rsidR="00BB7FA1" w:rsidRPr="00F55FD1" w:rsidRDefault="0055114A" w:rsidP="000A464D">
            <w:pPr>
              <w:ind w:left="360"/>
              <w:rPr>
                <w:b/>
                <w:sz w:val="24"/>
                <w:szCs w:val="24"/>
              </w:rPr>
            </w:pPr>
            <w:r w:rsidRPr="00F55FD1">
              <w:rPr>
                <w:b/>
                <w:sz w:val="24"/>
                <w:szCs w:val="24"/>
              </w:rPr>
              <w:t>2</w:t>
            </w:r>
            <w:r w:rsidR="00BB7FA1" w:rsidRPr="00F55FD1">
              <w:rPr>
                <w:b/>
                <w:sz w:val="24"/>
                <w:szCs w:val="24"/>
              </w:rPr>
              <w:t>.</w:t>
            </w:r>
          </w:p>
        </w:tc>
        <w:tc>
          <w:tcPr>
            <w:tcW w:w="8689" w:type="dxa"/>
            <w:gridSpan w:val="2"/>
            <w:tcBorders>
              <w:top w:val="single" w:sz="4" w:space="0" w:color="auto"/>
              <w:left w:val="single" w:sz="4" w:space="0" w:color="auto"/>
              <w:bottom w:val="single" w:sz="4" w:space="0" w:color="auto"/>
              <w:right w:val="single" w:sz="4" w:space="0" w:color="auto"/>
            </w:tcBorders>
            <w:shd w:val="clear" w:color="auto" w:fill="auto"/>
          </w:tcPr>
          <w:p w:rsidR="00BB7FA1" w:rsidRPr="00F55FD1" w:rsidRDefault="00BB7FA1" w:rsidP="002C6411">
            <w:pPr>
              <w:rPr>
                <w:b/>
                <w:sz w:val="24"/>
                <w:szCs w:val="24"/>
              </w:rPr>
            </w:pPr>
            <w:r w:rsidRPr="00F55FD1">
              <w:rPr>
                <w:b/>
                <w:sz w:val="24"/>
                <w:szCs w:val="24"/>
              </w:rPr>
              <w:t xml:space="preserve">Matters arising from regional meeting held </w:t>
            </w:r>
            <w:r w:rsidR="0001766C">
              <w:rPr>
                <w:b/>
                <w:sz w:val="24"/>
                <w:szCs w:val="24"/>
              </w:rPr>
              <w:t xml:space="preserve">in December </w:t>
            </w:r>
            <w:r w:rsidR="005A5FE7" w:rsidRPr="00F55FD1">
              <w:rPr>
                <w:b/>
                <w:sz w:val="24"/>
                <w:szCs w:val="24"/>
              </w:rPr>
              <w:t>201</w:t>
            </w:r>
            <w:r w:rsidR="0055114A" w:rsidRPr="00F55FD1">
              <w:rPr>
                <w:b/>
                <w:sz w:val="24"/>
                <w:szCs w:val="24"/>
              </w:rPr>
              <w:t>8</w:t>
            </w:r>
            <w:r w:rsidR="005A5FE7" w:rsidRPr="00F55FD1">
              <w:rPr>
                <w:b/>
                <w:sz w:val="24"/>
                <w:szCs w:val="24"/>
              </w:rPr>
              <w:t>,</w:t>
            </w:r>
            <w:r w:rsidR="0001766C">
              <w:rPr>
                <w:b/>
                <w:sz w:val="24"/>
                <w:szCs w:val="24"/>
              </w:rPr>
              <w:t xml:space="preserve"> York St John University</w:t>
            </w:r>
          </w:p>
          <w:p w:rsidR="005A5FE7" w:rsidRPr="00F55FD1" w:rsidRDefault="005A5FE7" w:rsidP="002C6411">
            <w:pPr>
              <w:rPr>
                <w:b/>
                <w:sz w:val="24"/>
                <w:szCs w:val="24"/>
              </w:rPr>
            </w:pPr>
          </w:p>
          <w:p w:rsidR="00BB7FA1" w:rsidRPr="00FB6C4E" w:rsidRDefault="00655505" w:rsidP="002C6411">
            <w:r w:rsidRPr="00655505">
              <w:t>Amanda has bid £200</w:t>
            </w:r>
            <w:r w:rsidR="00F57F48">
              <w:t xml:space="preserve"> for catering</w:t>
            </w:r>
            <w:r w:rsidR="00956098">
              <w:t>, per</w:t>
            </w:r>
            <w:r w:rsidR="00F57F48">
              <w:t xml:space="preserve"> regional meeting and this </w:t>
            </w:r>
            <w:r w:rsidRPr="00655505">
              <w:t>has been accepted</w:t>
            </w:r>
            <w:r w:rsidR="00F57F48">
              <w:t xml:space="preserve">. </w:t>
            </w:r>
            <w:r w:rsidR="00956098">
              <w:t xml:space="preserve">Please email Joe Bradbury-Walters an invoice for catering when you have hosted. </w:t>
            </w:r>
          </w:p>
          <w:p w:rsidR="00BB7FA1" w:rsidRPr="00F55FD1" w:rsidRDefault="00BB7FA1" w:rsidP="002C6411">
            <w:pPr>
              <w:rPr>
                <w:sz w:val="24"/>
                <w:szCs w:val="24"/>
              </w:rPr>
            </w:pPr>
          </w:p>
        </w:tc>
      </w:tr>
      <w:tr w:rsidR="000357BB" w:rsidRPr="00F55FD1" w:rsidTr="000A464D">
        <w:trPr>
          <w:trHeight w:val="369"/>
        </w:trPr>
        <w:tc>
          <w:tcPr>
            <w:tcW w:w="959" w:type="dxa"/>
            <w:tcBorders>
              <w:top w:val="single" w:sz="4" w:space="0" w:color="auto"/>
              <w:left w:val="single" w:sz="4" w:space="0" w:color="auto"/>
              <w:bottom w:val="single" w:sz="4" w:space="0" w:color="auto"/>
              <w:right w:val="single" w:sz="4" w:space="0" w:color="auto"/>
            </w:tcBorders>
            <w:shd w:val="clear" w:color="auto" w:fill="auto"/>
          </w:tcPr>
          <w:p w:rsidR="000357BB" w:rsidRPr="00F55FD1" w:rsidRDefault="000B4C79" w:rsidP="000357BB">
            <w:pPr>
              <w:ind w:left="360"/>
              <w:rPr>
                <w:b/>
                <w:sz w:val="24"/>
                <w:szCs w:val="24"/>
              </w:rPr>
            </w:pPr>
            <w:r w:rsidRPr="00F55FD1">
              <w:rPr>
                <w:b/>
                <w:sz w:val="24"/>
                <w:szCs w:val="24"/>
              </w:rPr>
              <w:t>3</w:t>
            </w:r>
            <w:r w:rsidR="000357BB" w:rsidRPr="00F55FD1">
              <w:rPr>
                <w:b/>
                <w:sz w:val="24"/>
                <w:szCs w:val="24"/>
              </w:rPr>
              <w:t>.</w:t>
            </w:r>
          </w:p>
        </w:tc>
        <w:tc>
          <w:tcPr>
            <w:tcW w:w="8689" w:type="dxa"/>
            <w:gridSpan w:val="2"/>
            <w:tcBorders>
              <w:top w:val="single" w:sz="4" w:space="0" w:color="auto"/>
              <w:left w:val="single" w:sz="4" w:space="0" w:color="auto"/>
              <w:bottom w:val="single" w:sz="4" w:space="0" w:color="auto"/>
              <w:right w:val="single" w:sz="4" w:space="0" w:color="auto"/>
            </w:tcBorders>
            <w:shd w:val="clear" w:color="auto" w:fill="auto"/>
          </w:tcPr>
          <w:p w:rsidR="000357BB" w:rsidRPr="00FB6C4E" w:rsidRDefault="000357BB" w:rsidP="000357BB">
            <w:pPr>
              <w:rPr>
                <w:b/>
              </w:rPr>
            </w:pPr>
            <w:r w:rsidRPr="00FB6C4E">
              <w:rPr>
                <w:b/>
              </w:rPr>
              <w:t>Chair’s Update</w:t>
            </w:r>
          </w:p>
          <w:p w:rsidR="000357BB" w:rsidRDefault="000357BB" w:rsidP="000357BB">
            <w:pPr>
              <w:rPr>
                <w:b/>
              </w:rPr>
            </w:pPr>
          </w:p>
          <w:p w:rsidR="00197367" w:rsidRPr="004B5769" w:rsidRDefault="00197367" w:rsidP="000357BB">
            <w:r w:rsidRPr="004B5769">
              <w:t xml:space="preserve">Amanda welcomed back Amy from maternity leave. Amy is one of vice chairs for training. </w:t>
            </w:r>
          </w:p>
          <w:p w:rsidR="00197367" w:rsidRDefault="00197367" w:rsidP="000357BB">
            <w:pPr>
              <w:rPr>
                <w:b/>
              </w:rPr>
            </w:pPr>
          </w:p>
          <w:p w:rsidR="00197367" w:rsidRDefault="00CA457B" w:rsidP="00197367">
            <w:r w:rsidRPr="004B5769">
              <w:lastRenderedPageBreak/>
              <w:t xml:space="preserve">The UK </w:t>
            </w:r>
            <w:r w:rsidR="00197367" w:rsidRPr="004B5769">
              <w:t xml:space="preserve">VC finance role </w:t>
            </w:r>
            <w:r w:rsidRPr="004B5769">
              <w:t xml:space="preserve">is </w:t>
            </w:r>
            <w:r w:rsidR="00197367" w:rsidRPr="004B5769">
              <w:t xml:space="preserve">still vacant. </w:t>
            </w:r>
            <w:r w:rsidRPr="004B5769">
              <w:t xml:space="preserve">Please contact </w:t>
            </w:r>
            <w:r w:rsidR="00197367" w:rsidRPr="004B5769">
              <w:t>Joe</w:t>
            </w:r>
            <w:r w:rsidR="004B5769">
              <w:t xml:space="preserve"> (</w:t>
            </w:r>
            <w:r w:rsidR="004B5769" w:rsidRPr="004B5769">
              <w:t>joe.bradbury-walters@port.ac.uk</w:t>
            </w:r>
            <w:r w:rsidR="004B5769">
              <w:t>)</w:t>
            </w:r>
            <w:r w:rsidR="00197367" w:rsidRPr="004B5769">
              <w:t xml:space="preserve"> if want more information.</w:t>
            </w:r>
            <w:r w:rsidRPr="004B5769">
              <w:t xml:space="preserve"> You do not need any prior experience of finance. Any training necessary for the role will be provided. </w:t>
            </w:r>
          </w:p>
          <w:p w:rsidR="003C7522" w:rsidRPr="004B5769" w:rsidRDefault="003C7522" w:rsidP="00197367"/>
          <w:p w:rsidR="00197367" w:rsidRDefault="00CA457B" w:rsidP="00197367">
            <w:r w:rsidRPr="004B5769">
              <w:t xml:space="preserve">It was decided that we would </w:t>
            </w:r>
            <w:r w:rsidR="00197367" w:rsidRPr="004B5769">
              <w:t xml:space="preserve">Invite UCAS to </w:t>
            </w:r>
            <w:r w:rsidR="00156A3F" w:rsidRPr="004B5769">
              <w:t xml:space="preserve">one of our </w:t>
            </w:r>
            <w:r w:rsidR="00197367" w:rsidRPr="004B5769">
              <w:t>HELOA meeting</w:t>
            </w:r>
            <w:r w:rsidR="00156A3F" w:rsidRPr="004B5769">
              <w:t>s. We will</w:t>
            </w:r>
            <w:r w:rsidR="003C7522">
              <w:t xml:space="preserve"> </w:t>
            </w:r>
            <w:r w:rsidR="00197367" w:rsidRPr="004B5769">
              <w:t xml:space="preserve">discuss what we want to bring up with </w:t>
            </w:r>
            <w:r w:rsidR="00156A3F" w:rsidRPr="004B5769">
              <w:t xml:space="preserve">them during our meeting in May </w:t>
            </w:r>
            <w:r w:rsidR="00197367" w:rsidRPr="004B5769">
              <w:t xml:space="preserve">and then </w:t>
            </w:r>
            <w:r w:rsidR="00156A3F" w:rsidRPr="004B5769">
              <w:t xml:space="preserve">invite </w:t>
            </w:r>
            <w:r w:rsidR="00197367" w:rsidRPr="004B5769">
              <w:t>them to come to</w:t>
            </w:r>
            <w:r w:rsidR="00156A3F" w:rsidRPr="004B5769">
              <w:t xml:space="preserve"> our</w:t>
            </w:r>
            <w:r w:rsidR="00197367" w:rsidRPr="004B5769">
              <w:t xml:space="preserve"> September </w:t>
            </w:r>
            <w:r w:rsidR="00156A3F" w:rsidRPr="004B5769">
              <w:t xml:space="preserve">meeting. </w:t>
            </w:r>
          </w:p>
          <w:p w:rsidR="003C7522" w:rsidRDefault="003C7522" w:rsidP="00197367"/>
          <w:p w:rsidR="003C7522" w:rsidRPr="003C7522" w:rsidRDefault="003C7522" w:rsidP="003C7522">
            <w:r w:rsidRPr="003C7522">
              <w:t>Private providers becoming members of HELOA was discussed at</w:t>
            </w:r>
            <w:r>
              <w:t xml:space="preserve"> the</w:t>
            </w:r>
            <w:r w:rsidRPr="003C7522">
              <w:t xml:space="preserve"> AGM. In</w:t>
            </w:r>
            <w:r>
              <w:t xml:space="preserve"> </w:t>
            </w:r>
            <w:r w:rsidRPr="003C7522">
              <w:t>previous years it was decided they couldn’t. The matter is going to be discussed in more detail by UKC. If anyone can think of anything</w:t>
            </w:r>
            <w:r>
              <w:t xml:space="preserve"> relating to this</w:t>
            </w:r>
            <w:r w:rsidRPr="003C7522">
              <w:t xml:space="preserve"> that they want passing to UKC please let Amanda know. </w:t>
            </w:r>
          </w:p>
          <w:p w:rsidR="003C7522" w:rsidRDefault="003C7522" w:rsidP="00197367"/>
          <w:p w:rsidR="003C7522" w:rsidRPr="003C7522" w:rsidRDefault="003C7522" w:rsidP="003C7522">
            <w:r w:rsidRPr="003C7522">
              <w:t xml:space="preserve">All conference presentations and notes will be available soon. Next </w:t>
            </w:r>
            <w:proofErr w:type="spellStart"/>
            <w:r w:rsidRPr="003C7522">
              <w:t>years</w:t>
            </w:r>
            <w:proofErr w:type="spellEnd"/>
            <w:r>
              <w:t xml:space="preserve"> </w:t>
            </w:r>
            <w:r w:rsidRPr="003C7522">
              <w:t>conference will be back at Stratford Upon Avon on 15-17 January</w:t>
            </w:r>
            <w:r>
              <w:t>.</w:t>
            </w:r>
            <w:r w:rsidRPr="003C7522">
              <w:t xml:space="preserve"> The team are trying to find a suitable venue further north </w:t>
            </w:r>
            <w:r>
              <w:t xml:space="preserve">for </w:t>
            </w:r>
            <w:r w:rsidRPr="003C7522">
              <w:t xml:space="preserve">2021. </w:t>
            </w:r>
          </w:p>
          <w:p w:rsidR="00817235" w:rsidRPr="00197367" w:rsidRDefault="00817235" w:rsidP="00197367">
            <w:pPr>
              <w:rPr>
                <w:b/>
              </w:rPr>
            </w:pPr>
          </w:p>
          <w:p w:rsidR="000C2055" w:rsidRPr="003C7522" w:rsidRDefault="00817235" w:rsidP="00197367">
            <w:r w:rsidRPr="003C7522">
              <w:t>The most po</w:t>
            </w:r>
            <w:r w:rsidR="00197367" w:rsidRPr="003C7522">
              <w:t>pular training from</w:t>
            </w:r>
            <w:r w:rsidR="00331186" w:rsidRPr="003C7522">
              <w:t xml:space="preserve"> the</w:t>
            </w:r>
            <w:r w:rsidR="00197367" w:rsidRPr="003C7522">
              <w:t xml:space="preserve"> conference feedback</w:t>
            </w:r>
            <w:r w:rsidR="00331186" w:rsidRPr="003C7522">
              <w:t xml:space="preserve"> was deve</w:t>
            </w:r>
            <w:r w:rsidR="00197367" w:rsidRPr="003C7522">
              <w:t>loping successful strategies and influencing upwards</w:t>
            </w:r>
            <w:r w:rsidR="002A70D5" w:rsidRPr="003C7522">
              <w:t xml:space="preserve">. We will look in to </w:t>
            </w:r>
            <w:r w:rsidR="003C7522">
              <w:t>including</w:t>
            </w:r>
            <w:r w:rsidR="000C2055" w:rsidRPr="003C7522">
              <w:t xml:space="preserve"> this to some of our </w:t>
            </w:r>
            <w:r w:rsidR="003C7522">
              <w:t xml:space="preserve">future </w:t>
            </w:r>
            <w:r w:rsidR="000C2055" w:rsidRPr="003C7522">
              <w:t>meetings</w:t>
            </w:r>
            <w:r w:rsidR="00197367" w:rsidRPr="003C7522">
              <w:t xml:space="preserve">. </w:t>
            </w:r>
          </w:p>
          <w:p w:rsidR="000C2055" w:rsidRDefault="000C2055" w:rsidP="00197367">
            <w:pPr>
              <w:rPr>
                <w:b/>
              </w:rPr>
            </w:pPr>
          </w:p>
          <w:p w:rsidR="00197367" w:rsidRPr="003C7522" w:rsidRDefault="000C2055" w:rsidP="00197367">
            <w:r w:rsidRPr="003C7522">
              <w:t xml:space="preserve">The next </w:t>
            </w:r>
            <w:r w:rsidR="00701191" w:rsidRPr="003C7522">
              <w:t xml:space="preserve">professional </w:t>
            </w:r>
            <w:r w:rsidR="00197367" w:rsidRPr="003C7522">
              <w:t>development</w:t>
            </w:r>
            <w:r w:rsidR="00701191" w:rsidRPr="003C7522">
              <w:t xml:space="preserve"> conference is likely to be </w:t>
            </w:r>
            <w:r w:rsidR="00197367" w:rsidRPr="003C7522">
              <w:t>access focussed.</w:t>
            </w:r>
            <w:r w:rsidR="003C7522">
              <w:t xml:space="preserve"> </w:t>
            </w:r>
            <w:r w:rsidR="00701191" w:rsidRPr="003C7522">
              <w:t>Possibly focussing on wo</w:t>
            </w:r>
            <w:r w:rsidR="00197367" w:rsidRPr="003C7522">
              <w:t>rking class males or LGBGT</w:t>
            </w:r>
            <w:r w:rsidR="00E80877" w:rsidRPr="003C7522">
              <w:t xml:space="preserve">. Feedback from </w:t>
            </w:r>
            <w:r w:rsidR="003C7522">
              <w:t xml:space="preserve">the </w:t>
            </w:r>
            <w:r w:rsidR="00E80877" w:rsidRPr="003C7522">
              <w:t>conference on these sessions was very positive.</w:t>
            </w:r>
          </w:p>
          <w:p w:rsidR="00E80877" w:rsidRPr="00197367" w:rsidRDefault="00E80877" w:rsidP="00197367">
            <w:pPr>
              <w:rPr>
                <w:b/>
              </w:rPr>
            </w:pPr>
          </w:p>
          <w:p w:rsidR="00197367" w:rsidRPr="003C7522" w:rsidRDefault="003C7522" w:rsidP="00197367">
            <w:r w:rsidRPr="003C7522">
              <w:t xml:space="preserve">The </w:t>
            </w:r>
            <w:r w:rsidR="00197367" w:rsidRPr="003C7522">
              <w:t xml:space="preserve">VC </w:t>
            </w:r>
            <w:r w:rsidR="00115C1B" w:rsidRPr="003C7522">
              <w:t xml:space="preserve">administration role </w:t>
            </w:r>
            <w:r w:rsidR="00197367" w:rsidRPr="003C7522">
              <w:t>descriptor and title has now changed.</w:t>
            </w:r>
            <w:r>
              <w:t xml:space="preserve"> The title is now Group Vice Chair (Membership and Communications). This reflects the responsibilities within the role more accurately. </w:t>
            </w:r>
          </w:p>
          <w:p w:rsidR="00EF1866" w:rsidRDefault="00EF1866" w:rsidP="00197367">
            <w:pPr>
              <w:rPr>
                <w:b/>
              </w:rPr>
            </w:pPr>
          </w:p>
          <w:p w:rsidR="00197367" w:rsidRPr="00197367" w:rsidRDefault="00197367" w:rsidP="00197367">
            <w:pPr>
              <w:rPr>
                <w:b/>
              </w:rPr>
            </w:pPr>
          </w:p>
          <w:p w:rsidR="00197367" w:rsidRPr="003C7522" w:rsidRDefault="0080181F" w:rsidP="00197367">
            <w:r w:rsidRPr="003C7522">
              <w:t>There was a discussion around working with schools. Amanda will look into setting up a</w:t>
            </w:r>
            <w:r w:rsidR="00197367" w:rsidRPr="003C7522">
              <w:t xml:space="preserve"> working group </w:t>
            </w:r>
            <w:r w:rsidR="00791619" w:rsidRPr="003C7522">
              <w:t xml:space="preserve">focusing on </w:t>
            </w:r>
            <w:r w:rsidR="00197367" w:rsidRPr="003C7522">
              <w:t>working with schools</w:t>
            </w:r>
            <w:r w:rsidR="00791619" w:rsidRPr="003C7522">
              <w:t xml:space="preserve">. </w:t>
            </w:r>
          </w:p>
          <w:p w:rsidR="00197367" w:rsidRPr="003C7522" w:rsidRDefault="00197367" w:rsidP="00197367"/>
          <w:p w:rsidR="000357BB" w:rsidRPr="00FB6C4E" w:rsidRDefault="000357BB" w:rsidP="00B13E26">
            <w:pPr>
              <w:rPr>
                <w:u w:val="single"/>
              </w:rPr>
            </w:pPr>
          </w:p>
        </w:tc>
      </w:tr>
      <w:tr w:rsidR="000357BB" w:rsidRPr="00F55FD1" w:rsidTr="000A464D">
        <w:trPr>
          <w:trHeight w:val="369"/>
        </w:trPr>
        <w:tc>
          <w:tcPr>
            <w:tcW w:w="959" w:type="dxa"/>
            <w:tcBorders>
              <w:top w:val="single" w:sz="4" w:space="0" w:color="auto"/>
              <w:left w:val="single" w:sz="4" w:space="0" w:color="auto"/>
              <w:bottom w:val="single" w:sz="4" w:space="0" w:color="auto"/>
              <w:right w:val="single" w:sz="4" w:space="0" w:color="auto"/>
            </w:tcBorders>
            <w:shd w:val="clear" w:color="auto" w:fill="auto"/>
          </w:tcPr>
          <w:p w:rsidR="000357BB" w:rsidRPr="00F55FD1" w:rsidRDefault="003F24D6" w:rsidP="000357BB">
            <w:pPr>
              <w:rPr>
                <w:b/>
                <w:sz w:val="24"/>
                <w:szCs w:val="24"/>
              </w:rPr>
            </w:pPr>
            <w:r w:rsidRPr="00F55FD1">
              <w:rPr>
                <w:b/>
                <w:sz w:val="24"/>
                <w:szCs w:val="24"/>
              </w:rPr>
              <w:lastRenderedPageBreak/>
              <w:t xml:space="preserve">      4</w:t>
            </w:r>
            <w:r w:rsidR="000357BB" w:rsidRPr="00F55FD1">
              <w:rPr>
                <w:b/>
                <w:sz w:val="24"/>
                <w:szCs w:val="24"/>
              </w:rPr>
              <w:t>.</w:t>
            </w:r>
          </w:p>
        </w:tc>
        <w:tc>
          <w:tcPr>
            <w:tcW w:w="8689" w:type="dxa"/>
            <w:gridSpan w:val="2"/>
            <w:tcBorders>
              <w:top w:val="single" w:sz="4" w:space="0" w:color="auto"/>
              <w:left w:val="single" w:sz="4" w:space="0" w:color="auto"/>
              <w:bottom w:val="single" w:sz="4" w:space="0" w:color="auto"/>
              <w:right w:val="single" w:sz="4" w:space="0" w:color="auto"/>
            </w:tcBorders>
            <w:shd w:val="clear" w:color="auto" w:fill="auto"/>
          </w:tcPr>
          <w:p w:rsidR="000357BB" w:rsidRPr="00F55FD1" w:rsidRDefault="00F55FD1" w:rsidP="000357BB">
            <w:pPr>
              <w:rPr>
                <w:rFonts w:eastAsia="Calibri"/>
                <w:b/>
                <w:sz w:val="24"/>
                <w:szCs w:val="24"/>
              </w:rPr>
            </w:pPr>
            <w:r w:rsidRPr="00F55FD1">
              <w:rPr>
                <w:rFonts w:eastAsia="Calibri"/>
                <w:b/>
                <w:sz w:val="24"/>
                <w:szCs w:val="24"/>
              </w:rPr>
              <w:t>Update from Vice Chair</w:t>
            </w:r>
            <w:r w:rsidR="000357BB" w:rsidRPr="00F55FD1">
              <w:rPr>
                <w:rFonts w:eastAsia="Calibri"/>
                <w:b/>
                <w:sz w:val="24"/>
                <w:szCs w:val="24"/>
              </w:rPr>
              <w:t xml:space="preserve"> (</w:t>
            </w:r>
            <w:r w:rsidR="003C7522">
              <w:rPr>
                <w:rFonts w:eastAsia="Calibri"/>
                <w:b/>
                <w:sz w:val="24"/>
                <w:szCs w:val="24"/>
              </w:rPr>
              <w:t>Membership and Communications</w:t>
            </w:r>
            <w:r w:rsidR="000357BB" w:rsidRPr="00F55FD1">
              <w:rPr>
                <w:rFonts w:eastAsia="Calibri"/>
                <w:b/>
                <w:sz w:val="24"/>
                <w:szCs w:val="24"/>
              </w:rPr>
              <w:t>)</w:t>
            </w:r>
          </w:p>
          <w:p w:rsidR="000357BB" w:rsidRPr="00F55FD1" w:rsidRDefault="000357BB" w:rsidP="000357BB">
            <w:pPr>
              <w:rPr>
                <w:rFonts w:eastAsia="Calibri"/>
                <w:b/>
                <w:sz w:val="24"/>
                <w:szCs w:val="24"/>
              </w:rPr>
            </w:pPr>
          </w:p>
          <w:p w:rsidR="003F24D6" w:rsidRPr="00B13E26" w:rsidRDefault="00105441" w:rsidP="00105441">
            <w:pPr>
              <w:jc w:val="both"/>
            </w:pPr>
            <w:r>
              <w:t>Jen reported that there had been two nominations for the VC training post</w:t>
            </w:r>
            <w:r w:rsidR="00B13E26">
              <w:t>.</w:t>
            </w:r>
            <w:r>
              <w:t xml:space="preserve"> The deadline to vote is 20/2/19. Nominations for UCAS role will go out shortly after this.</w:t>
            </w:r>
          </w:p>
          <w:p w:rsidR="003C7522" w:rsidRDefault="003C7522" w:rsidP="003F24D6">
            <w:pPr>
              <w:pStyle w:val="ListParagraph"/>
              <w:rPr>
                <w:rFonts w:ascii="Arial" w:hAnsi="Arial" w:cs="Arial"/>
                <w:sz w:val="22"/>
                <w:szCs w:val="22"/>
              </w:rPr>
            </w:pPr>
          </w:p>
          <w:p w:rsidR="003C7522" w:rsidRDefault="003C7522" w:rsidP="003C7522">
            <w:pPr>
              <w:rPr>
                <w:rFonts w:eastAsia="Calibri"/>
                <w:b/>
                <w:sz w:val="24"/>
                <w:szCs w:val="24"/>
              </w:rPr>
            </w:pPr>
            <w:r w:rsidRPr="00F55FD1">
              <w:rPr>
                <w:rFonts w:eastAsia="Calibri"/>
                <w:b/>
                <w:sz w:val="24"/>
                <w:szCs w:val="24"/>
              </w:rPr>
              <w:t>Update from Vice Chair (</w:t>
            </w:r>
            <w:r>
              <w:rPr>
                <w:rFonts w:eastAsia="Calibri"/>
                <w:b/>
                <w:sz w:val="24"/>
                <w:szCs w:val="24"/>
              </w:rPr>
              <w:t>Training</w:t>
            </w:r>
            <w:r w:rsidRPr="00F55FD1">
              <w:rPr>
                <w:rFonts w:eastAsia="Calibri"/>
                <w:b/>
                <w:sz w:val="24"/>
                <w:szCs w:val="24"/>
              </w:rPr>
              <w:t>)</w:t>
            </w:r>
          </w:p>
          <w:p w:rsidR="00B13E26" w:rsidRDefault="00B13E26" w:rsidP="00B13E26"/>
          <w:p w:rsidR="00B13E26" w:rsidRPr="003C7522" w:rsidRDefault="00B13E26" w:rsidP="00B13E26">
            <w:r w:rsidRPr="003C7522">
              <w:t>If anyone has any ideas for future training please let Amy</w:t>
            </w:r>
            <w:r>
              <w:t xml:space="preserve"> (</w:t>
            </w:r>
            <w:r w:rsidRPr="003C7522">
              <w:t>A.Wilson1@leeds.ac.uk</w:t>
            </w:r>
            <w:r>
              <w:t>)</w:t>
            </w:r>
            <w:r w:rsidRPr="003C7522">
              <w:t xml:space="preserve"> know. </w:t>
            </w:r>
          </w:p>
          <w:p w:rsidR="000357BB" w:rsidRPr="00F55FD1" w:rsidRDefault="000357BB" w:rsidP="000357BB">
            <w:pPr>
              <w:rPr>
                <w:sz w:val="24"/>
                <w:szCs w:val="24"/>
              </w:rPr>
            </w:pPr>
          </w:p>
        </w:tc>
      </w:tr>
      <w:tr w:rsidR="000357BB" w:rsidRPr="00F55FD1" w:rsidTr="000A464D">
        <w:trPr>
          <w:trHeight w:val="369"/>
        </w:trPr>
        <w:tc>
          <w:tcPr>
            <w:tcW w:w="959" w:type="dxa"/>
            <w:tcBorders>
              <w:top w:val="single" w:sz="4" w:space="0" w:color="auto"/>
              <w:left w:val="single" w:sz="4" w:space="0" w:color="auto"/>
              <w:bottom w:val="single" w:sz="4" w:space="0" w:color="auto"/>
              <w:right w:val="single" w:sz="4" w:space="0" w:color="auto"/>
            </w:tcBorders>
            <w:shd w:val="clear" w:color="auto" w:fill="auto"/>
          </w:tcPr>
          <w:p w:rsidR="000357BB" w:rsidRPr="00F55FD1" w:rsidRDefault="003F24D6" w:rsidP="000357BB">
            <w:pPr>
              <w:ind w:left="360"/>
              <w:rPr>
                <w:b/>
                <w:sz w:val="24"/>
                <w:szCs w:val="24"/>
              </w:rPr>
            </w:pPr>
            <w:r w:rsidRPr="00F55FD1">
              <w:rPr>
                <w:b/>
                <w:sz w:val="24"/>
                <w:szCs w:val="24"/>
              </w:rPr>
              <w:t>5</w:t>
            </w:r>
            <w:r w:rsidR="000357BB" w:rsidRPr="00F55FD1">
              <w:rPr>
                <w:b/>
                <w:sz w:val="24"/>
                <w:szCs w:val="24"/>
              </w:rPr>
              <w:t xml:space="preserve">. </w:t>
            </w:r>
          </w:p>
        </w:tc>
        <w:tc>
          <w:tcPr>
            <w:tcW w:w="8689" w:type="dxa"/>
            <w:gridSpan w:val="2"/>
            <w:tcBorders>
              <w:top w:val="single" w:sz="4" w:space="0" w:color="auto"/>
              <w:left w:val="single" w:sz="4" w:space="0" w:color="auto"/>
              <w:bottom w:val="single" w:sz="4" w:space="0" w:color="auto"/>
              <w:right w:val="single" w:sz="4" w:space="0" w:color="auto"/>
            </w:tcBorders>
            <w:shd w:val="clear" w:color="auto" w:fill="auto"/>
          </w:tcPr>
          <w:p w:rsidR="000357BB" w:rsidRDefault="00B13E26" w:rsidP="00F41BF5">
            <w:pPr>
              <w:rPr>
                <w:rFonts w:eastAsia="Calibri"/>
                <w:b/>
              </w:rPr>
            </w:pPr>
            <w:r w:rsidRPr="00B13E26">
              <w:rPr>
                <w:rFonts w:eastAsia="Calibri"/>
                <w:b/>
              </w:rPr>
              <w:t>Any other business</w:t>
            </w:r>
          </w:p>
          <w:p w:rsidR="00B13E26" w:rsidRDefault="00B13E26" w:rsidP="00B13E26">
            <w:pPr>
              <w:rPr>
                <w:color w:val="FF0000"/>
              </w:rPr>
            </w:pPr>
          </w:p>
          <w:p w:rsidR="00B13E26" w:rsidRPr="00B13E26" w:rsidRDefault="00B13E26" w:rsidP="00B13E26">
            <w:r w:rsidRPr="00B13E26">
              <w:t>If anyone had any other questions for u Explore please email Emily (</w:t>
            </w:r>
            <w:hyperlink r:id="rId8" w:history="1">
              <w:r w:rsidRPr="00B13E26">
                <w:rPr>
                  <w:rStyle w:val="Hyperlink"/>
                  <w:color w:val="auto"/>
                </w:rPr>
                <w:t>ac6356@coventry.ac.uk</w:t>
              </w:r>
            </w:hyperlink>
            <w:r w:rsidRPr="00B13E26">
              <w:t>)</w:t>
            </w:r>
          </w:p>
          <w:p w:rsidR="00B13E26" w:rsidRPr="00B13E26" w:rsidRDefault="00B13E26" w:rsidP="00F41BF5">
            <w:pPr>
              <w:rPr>
                <w:rFonts w:eastAsia="Calibri"/>
                <w:b/>
              </w:rPr>
            </w:pPr>
          </w:p>
        </w:tc>
      </w:tr>
      <w:tr w:rsidR="000357BB" w:rsidRPr="00F55FD1" w:rsidTr="000A464D">
        <w:trPr>
          <w:trHeight w:val="369"/>
        </w:trPr>
        <w:tc>
          <w:tcPr>
            <w:tcW w:w="959" w:type="dxa"/>
            <w:tcBorders>
              <w:top w:val="single" w:sz="4" w:space="0" w:color="auto"/>
              <w:left w:val="single" w:sz="4" w:space="0" w:color="auto"/>
              <w:bottom w:val="single" w:sz="4" w:space="0" w:color="auto"/>
              <w:right w:val="single" w:sz="4" w:space="0" w:color="auto"/>
            </w:tcBorders>
            <w:shd w:val="clear" w:color="auto" w:fill="auto"/>
          </w:tcPr>
          <w:p w:rsidR="000357BB" w:rsidRPr="00F55FD1" w:rsidRDefault="000357BB" w:rsidP="000357BB">
            <w:pPr>
              <w:rPr>
                <w:b/>
                <w:sz w:val="24"/>
                <w:szCs w:val="24"/>
              </w:rPr>
            </w:pPr>
          </w:p>
        </w:tc>
        <w:tc>
          <w:tcPr>
            <w:tcW w:w="8689" w:type="dxa"/>
            <w:gridSpan w:val="2"/>
            <w:tcBorders>
              <w:top w:val="single" w:sz="4" w:space="0" w:color="auto"/>
              <w:left w:val="single" w:sz="4" w:space="0" w:color="auto"/>
              <w:bottom w:val="single" w:sz="4" w:space="0" w:color="auto"/>
              <w:right w:val="single" w:sz="4" w:space="0" w:color="auto"/>
            </w:tcBorders>
            <w:shd w:val="clear" w:color="auto" w:fill="auto"/>
          </w:tcPr>
          <w:p w:rsidR="000357BB" w:rsidRPr="00F55FD1" w:rsidRDefault="000357BB" w:rsidP="000357BB">
            <w:pPr>
              <w:rPr>
                <w:rFonts w:eastAsia="Calibri"/>
                <w:b/>
                <w:sz w:val="24"/>
                <w:szCs w:val="24"/>
              </w:rPr>
            </w:pPr>
            <w:r w:rsidRPr="00F55FD1">
              <w:rPr>
                <w:rFonts w:eastAsia="Calibri"/>
                <w:b/>
                <w:sz w:val="24"/>
                <w:szCs w:val="24"/>
              </w:rPr>
              <w:t>Thanks and next meeting</w:t>
            </w:r>
          </w:p>
          <w:p w:rsidR="000357BB" w:rsidRPr="00F55FD1" w:rsidRDefault="000357BB" w:rsidP="000357BB">
            <w:pPr>
              <w:rPr>
                <w:rFonts w:eastAsia="Calibri"/>
                <w:b/>
                <w:sz w:val="24"/>
                <w:szCs w:val="24"/>
              </w:rPr>
            </w:pPr>
          </w:p>
          <w:p w:rsidR="000357BB" w:rsidRPr="00FB6C4E" w:rsidRDefault="000357BB" w:rsidP="000357BB">
            <w:pPr>
              <w:rPr>
                <w:rFonts w:eastAsia="Calibri"/>
              </w:rPr>
            </w:pPr>
            <w:r w:rsidRPr="00FB6C4E">
              <w:rPr>
                <w:rFonts w:eastAsia="Calibri"/>
              </w:rPr>
              <w:t xml:space="preserve">Many thanks to </w:t>
            </w:r>
            <w:r w:rsidR="00B13E26">
              <w:rPr>
                <w:rFonts w:eastAsia="Calibri"/>
              </w:rPr>
              <w:t>Leeds College of Music</w:t>
            </w:r>
            <w:r w:rsidR="00AB50CF" w:rsidRPr="00FB6C4E">
              <w:rPr>
                <w:rFonts w:eastAsia="Calibri"/>
              </w:rPr>
              <w:t xml:space="preserve"> </w:t>
            </w:r>
            <w:r w:rsidRPr="00FB6C4E">
              <w:rPr>
                <w:rFonts w:eastAsia="Calibri"/>
              </w:rPr>
              <w:t>for hosting the meeting.</w:t>
            </w:r>
            <w:r w:rsidR="00B13E26">
              <w:rPr>
                <w:rFonts w:eastAsia="Calibri"/>
              </w:rPr>
              <w:t xml:space="preserve"> </w:t>
            </w:r>
          </w:p>
          <w:p w:rsidR="000357BB" w:rsidRPr="00FB6C4E" w:rsidRDefault="000357BB" w:rsidP="000357BB">
            <w:pPr>
              <w:rPr>
                <w:rFonts w:eastAsia="Calibri"/>
              </w:rPr>
            </w:pPr>
          </w:p>
          <w:p w:rsidR="000357BB" w:rsidRPr="00F55FD1" w:rsidRDefault="000357BB" w:rsidP="00B13E26">
            <w:pPr>
              <w:rPr>
                <w:rFonts w:eastAsia="Calibri"/>
                <w:b/>
                <w:sz w:val="24"/>
                <w:szCs w:val="24"/>
              </w:rPr>
            </w:pPr>
            <w:r w:rsidRPr="00FB6C4E">
              <w:rPr>
                <w:rFonts w:eastAsia="Calibri"/>
              </w:rPr>
              <w:t xml:space="preserve">The next meeting will be held at </w:t>
            </w:r>
            <w:r w:rsidR="00B13E26">
              <w:rPr>
                <w:rFonts w:eastAsia="Calibri"/>
                <w:b/>
              </w:rPr>
              <w:t>CU Scarborough</w:t>
            </w:r>
            <w:r w:rsidR="00D368FD" w:rsidRPr="00FB6C4E">
              <w:rPr>
                <w:rFonts w:eastAsia="Calibri"/>
                <w:b/>
              </w:rPr>
              <w:t xml:space="preserve"> </w:t>
            </w:r>
            <w:r w:rsidRPr="00FB6C4E">
              <w:rPr>
                <w:rFonts w:eastAsia="Calibri"/>
                <w:b/>
              </w:rPr>
              <w:t xml:space="preserve">on the </w:t>
            </w:r>
            <w:r w:rsidR="00B13E26">
              <w:rPr>
                <w:rFonts w:eastAsia="Calibri"/>
                <w:b/>
              </w:rPr>
              <w:t>13</w:t>
            </w:r>
            <w:r w:rsidRPr="00FB6C4E">
              <w:rPr>
                <w:rFonts w:eastAsia="Calibri"/>
                <w:b/>
                <w:vertAlign w:val="superscript"/>
              </w:rPr>
              <w:t>th</w:t>
            </w:r>
            <w:r w:rsidR="00B13E26">
              <w:rPr>
                <w:rFonts w:eastAsia="Calibri"/>
                <w:b/>
              </w:rPr>
              <w:t xml:space="preserve"> May</w:t>
            </w:r>
            <w:r w:rsidR="00AB50CF" w:rsidRPr="00F55FD1">
              <w:rPr>
                <w:rFonts w:eastAsia="Calibri"/>
                <w:b/>
                <w:sz w:val="24"/>
                <w:szCs w:val="24"/>
              </w:rPr>
              <w:t>.</w:t>
            </w:r>
          </w:p>
        </w:tc>
      </w:tr>
    </w:tbl>
    <w:p w:rsidR="00891995" w:rsidRPr="00F55FD1" w:rsidRDefault="00891995">
      <w:pPr>
        <w:rPr>
          <w:sz w:val="24"/>
          <w:szCs w:val="24"/>
        </w:rPr>
      </w:pPr>
    </w:p>
    <w:p w:rsidR="00105441" w:rsidRPr="00C44B66" w:rsidRDefault="00105441" w:rsidP="00105441">
      <w:pPr>
        <w:rPr>
          <w:b/>
        </w:rPr>
      </w:pPr>
      <w:r w:rsidRPr="00C44B66">
        <w:rPr>
          <w:b/>
        </w:rPr>
        <w:lastRenderedPageBreak/>
        <w:t>The meeting was followed by two breakout sessions one on Postgraduate Recruitment and Student Recruitment and another on Widening Participation. Notes from the Postgraduate Recruitment and Student Recruitment:</w:t>
      </w:r>
    </w:p>
    <w:p w:rsidR="00105441" w:rsidRPr="00C44B66" w:rsidRDefault="00105441" w:rsidP="00105441"/>
    <w:p w:rsidR="00105441" w:rsidRPr="00C44B66" w:rsidRDefault="00105441" w:rsidP="00105441">
      <w:pPr>
        <w:numPr>
          <w:ilvl w:val="0"/>
          <w:numId w:val="44"/>
        </w:numPr>
      </w:pPr>
      <w:r w:rsidRPr="00C44B66">
        <w:t xml:space="preserve">In most institutions postgraduate recruitment sits within student recruitment. Most have a separate member of staff who is responsible for PG recruitment. </w:t>
      </w:r>
    </w:p>
    <w:p w:rsidR="00105441" w:rsidRPr="00C44B66" w:rsidRDefault="00105441" w:rsidP="00105441">
      <w:pPr>
        <w:numPr>
          <w:ilvl w:val="0"/>
          <w:numId w:val="44"/>
        </w:numPr>
      </w:pPr>
      <w:r w:rsidRPr="00C44B66">
        <w:t>Some student recruitment teams sit within marketing and most have international recruitment as a separate office.</w:t>
      </w:r>
    </w:p>
    <w:p w:rsidR="00105441" w:rsidRPr="00C44B66" w:rsidRDefault="00105441" w:rsidP="00105441">
      <w:pPr>
        <w:numPr>
          <w:ilvl w:val="0"/>
          <w:numId w:val="44"/>
        </w:numPr>
      </w:pPr>
      <w:r w:rsidRPr="00C44B66">
        <w:t>There was a discussion around UK University Search. Their events are focussed on higher education. Most events are at</w:t>
      </w:r>
      <w:bookmarkStart w:id="0" w:name="_GoBack"/>
      <w:bookmarkEnd w:id="0"/>
      <w:r w:rsidRPr="00C44B66">
        <w:t>tended by Year 12 students, with some Year 11’s attending. The events tend to be well attended by engaged students. Universities who attended had good sign ups through their data capture.</w:t>
      </w:r>
    </w:p>
    <w:p w:rsidR="00105441" w:rsidRPr="00C44B66" w:rsidRDefault="00105441" w:rsidP="00105441">
      <w:pPr>
        <w:numPr>
          <w:ilvl w:val="0"/>
          <w:numId w:val="44"/>
        </w:numPr>
      </w:pPr>
      <w:r w:rsidRPr="00C44B66">
        <w:t xml:space="preserve">There was also a discussion about What </w:t>
      </w:r>
      <w:proofErr w:type="spellStart"/>
      <w:r w:rsidRPr="00C44B66">
        <w:t>Uni</w:t>
      </w:r>
      <w:proofErr w:type="spellEnd"/>
      <w:r w:rsidRPr="00C44B66">
        <w:t xml:space="preserve"> events. The feedback from these was not as positive. HE providers, apprenticeships and employment was covered at their events. They are attended by year 9’s upwards. However some reported that their Saturday event was very busy and students attended with their parents because they wanted to, not because they got out of school. </w:t>
      </w:r>
    </w:p>
    <w:p w:rsidR="00B7644E" w:rsidRPr="00C44B66" w:rsidRDefault="00B7644E"/>
    <w:p w:rsidR="00C44B66" w:rsidRPr="00C44B66" w:rsidRDefault="00C44B66"/>
    <w:p w:rsidR="00C44B66" w:rsidRPr="00C44B66" w:rsidRDefault="00C44B66">
      <w:pPr>
        <w:rPr>
          <w:b/>
        </w:rPr>
      </w:pPr>
      <w:r w:rsidRPr="00C44B66">
        <w:rPr>
          <w:b/>
        </w:rPr>
        <w:t>Notes from U-Explore:</w:t>
      </w:r>
    </w:p>
    <w:p w:rsidR="00C44B66" w:rsidRPr="00C44B66" w:rsidRDefault="00C44B66"/>
    <w:p w:rsidR="00C44B66" w:rsidRPr="00C44B66" w:rsidRDefault="00C44B66" w:rsidP="00C44B66">
      <w:pPr>
        <w:rPr>
          <w:rFonts w:ascii="Times New Roman" w:hAnsi="Times New Roman" w:cs="Times New Roman"/>
        </w:rPr>
      </w:pPr>
      <w:r w:rsidRPr="00C44B66">
        <w:t>By way of summarising our current position, </w:t>
      </w:r>
      <w:proofErr w:type="spellStart"/>
      <w:r w:rsidRPr="00C44B66">
        <w:fldChar w:fldCharType="begin"/>
      </w:r>
      <w:r w:rsidRPr="00C44B66">
        <w:instrText xml:space="preserve"> HYPERLINK "https://emea01.safelinks.protection.outlook.com/?url=http%3A%2F%2Fstartprofile.com&amp;data=02%7C01%7Cac6356%40coventry.ac.uk%7C649663bbfe6f431c8f6308d6905614ac%7C4b18ab9a37654abeac7c0e0d398afd4f%7C0%7C0%7C636855096726375862&amp;sdata=EriB39OPsr7BzhkPrfbZOIcKoyxGPvj50spN%2Fc4GNfU%3D&amp;reserved=0" </w:instrText>
      </w:r>
      <w:r w:rsidRPr="00C44B66">
        <w:fldChar w:fldCharType="separate"/>
      </w:r>
      <w:proofErr w:type="spellEnd"/>
      <w:r w:rsidRPr="00C44B66">
        <w:rPr>
          <w:rStyle w:val="Hyperlink"/>
        </w:rPr>
        <w:t xml:space="preserve"> startprofile.com</w:t>
      </w:r>
      <w:r w:rsidRPr="00C44B66">
        <w:fldChar w:fldCharType="end"/>
      </w:r>
      <w:r w:rsidRPr="00C44B66">
        <w:t> is a free to use comprehensive careers information platform used by schools and colleges across England. In the last academic year over 3000 schools and colleges were active registered users of Start with 162,000 students registered in this academic year. </w:t>
      </w:r>
    </w:p>
    <w:p w:rsidR="00C44B66" w:rsidRPr="00C44B66" w:rsidRDefault="00C44B66" w:rsidP="00C44B66"/>
    <w:p w:rsidR="00C44B66" w:rsidRPr="00C44B66" w:rsidRDefault="00C44B66" w:rsidP="00C44B66">
      <w:r w:rsidRPr="00C44B66">
        <w:t>The platform also features an information management system enabling schools to access reports and record careers interventions with their students. These are mapped to the Gatsby Benchmarks enabling schools to evidence impact.</w:t>
      </w:r>
    </w:p>
    <w:p w:rsidR="00C44B66" w:rsidRPr="00C44B66" w:rsidRDefault="00C44B66" w:rsidP="00C44B66"/>
    <w:p w:rsidR="00C44B66" w:rsidRPr="00C44B66" w:rsidRDefault="00C44B66" w:rsidP="00C44B66">
      <w:r w:rsidRPr="00C44B66">
        <w:t>Every student who uses Start creates a ‘Start Profile’ which is their personal record of achievement and provides them with access to personalised careers information. </w:t>
      </w:r>
    </w:p>
    <w:p w:rsidR="00C44B66" w:rsidRPr="00C44B66" w:rsidRDefault="00C44B66" w:rsidP="00C44B66"/>
    <w:p w:rsidR="00C44B66" w:rsidRPr="00C44B66" w:rsidRDefault="00C44B66" w:rsidP="00C44B66">
      <w:r w:rsidRPr="00C44B66">
        <w:t>As mentioned at the presentation I would like to offer all universities the opportunity to work directly with us to become a verified provider to optimise how your information appears on Start. </w:t>
      </w:r>
    </w:p>
    <w:p w:rsidR="00C44B66" w:rsidRPr="00C44B66" w:rsidRDefault="00C44B66" w:rsidP="00C44B66"/>
    <w:p w:rsidR="00C44B66" w:rsidRPr="00C44B66" w:rsidRDefault="00C44B66" w:rsidP="00C44B66">
      <w:r w:rsidRPr="00C44B66">
        <w:t>This is a link to a verified provider profile </w:t>
      </w:r>
      <w:hyperlink r:id="rId9" w:history="1">
        <w:r w:rsidRPr="00C44B66">
          <w:rPr>
            <w:rStyle w:val="Hyperlink"/>
          </w:rPr>
          <w:t xml:space="preserve"> https://guest.startprofile.com/options/where-could-i-learn/destination/10084</w:t>
        </w:r>
      </w:hyperlink>
      <w:r w:rsidRPr="00C44B66">
        <w:t> </w:t>
      </w:r>
    </w:p>
    <w:p w:rsidR="00C44B66" w:rsidRPr="00C44B66" w:rsidRDefault="00C44B66" w:rsidP="00C44B66"/>
    <w:p w:rsidR="00C44B66" w:rsidRPr="00C44B66" w:rsidRDefault="00C44B66" w:rsidP="00C44B66">
      <w:r w:rsidRPr="00C44B66">
        <w:t>You also provide us directly with your course information, rather than relying on us drawing in down from the national course directory, making it a more dynamic process. </w:t>
      </w:r>
    </w:p>
    <w:p w:rsidR="00C44B66" w:rsidRPr="00C44B66" w:rsidRDefault="00C44B66" w:rsidP="00C44B66"/>
    <w:p w:rsidR="00C44B66" w:rsidRPr="00C44B66" w:rsidRDefault="00C44B66" w:rsidP="00C44B66">
      <w:r w:rsidRPr="00C44B66">
        <w:t>The cost of this is normally £750 but if we can get enough interest from universities (ideally 10) we can provide HELOA members the service at a discounted rate of £250 plus vat.</w:t>
      </w:r>
    </w:p>
    <w:p w:rsidR="00C44B66" w:rsidRPr="00C44B66" w:rsidRDefault="00C44B66" w:rsidP="00C44B66"/>
    <w:p w:rsidR="00C44B66" w:rsidRPr="00C44B66" w:rsidRDefault="00C44B66" w:rsidP="00C44B66">
      <w:r w:rsidRPr="00C44B66">
        <w:t>We can also work with you as a collective group to provide you with reports and trend data from our schools and colleges network.</w:t>
      </w:r>
    </w:p>
    <w:p w:rsidR="00C44B66" w:rsidRPr="00C44B66" w:rsidRDefault="00C44B66" w:rsidP="00C44B66"/>
    <w:p w:rsidR="00C44B66" w:rsidRPr="00C44B66" w:rsidRDefault="00C44B66" w:rsidP="00C44B66">
      <w:r w:rsidRPr="00C44B66">
        <w:t>Some Universities may wish to have a broader conversation with us about partnership work to support your Access and Participation plans. </w:t>
      </w:r>
    </w:p>
    <w:p w:rsidR="00C44B66" w:rsidRPr="00C44B66" w:rsidRDefault="00C44B66" w:rsidP="00C44B66"/>
    <w:p w:rsidR="00C44B66" w:rsidRPr="00C44B66" w:rsidRDefault="00C44B66" w:rsidP="00C44B66">
      <w:r w:rsidRPr="00C44B66">
        <w:t>I had a very positive meeting with Lancaster University about this last week and we are now progressing with a proposal. </w:t>
      </w:r>
    </w:p>
    <w:p w:rsidR="00C44B66" w:rsidRPr="00C44B66" w:rsidRDefault="00C44B66" w:rsidP="00C44B66"/>
    <w:p w:rsidR="00C44B66" w:rsidRPr="00C44B66" w:rsidRDefault="00C44B66" w:rsidP="00C44B66">
      <w:r w:rsidRPr="00C44B66">
        <w:t>I won’t complicate this email with the wider opportunity but happy to talk to any members of the grou</w:t>
      </w:r>
      <w:r w:rsidRPr="00C44B66">
        <w:t>p independently about this, as I</w:t>
      </w:r>
      <w:r w:rsidRPr="00C44B66">
        <w:t xml:space="preserve"> am doing with Kate from Bradford </w:t>
      </w:r>
      <w:proofErr w:type="spellStart"/>
      <w:r w:rsidRPr="00C44B66">
        <w:t>Uni</w:t>
      </w:r>
      <w:proofErr w:type="spellEnd"/>
      <w:r w:rsidRPr="00C44B66">
        <w:t xml:space="preserve"> next week.</w:t>
      </w:r>
    </w:p>
    <w:p w:rsidR="00C44B66" w:rsidRPr="00C44B66" w:rsidRDefault="00C44B66" w:rsidP="00C44B66"/>
    <w:p w:rsidR="00C44B66" w:rsidRPr="00C44B66" w:rsidRDefault="00C44B66" w:rsidP="00C44B66">
      <w:r w:rsidRPr="00C44B66">
        <w:t>With regard to the list of active schools in your areas of interest, rather than send you a ‘catch all’ spreadsheet if members want to let me know which areas are of interest I will run the respective reports. </w:t>
      </w:r>
    </w:p>
    <w:p w:rsidR="00C44B66" w:rsidRPr="00C44B66" w:rsidRDefault="00C44B66" w:rsidP="00C44B66"/>
    <w:p w:rsidR="00C44B66" w:rsidRPr="00C44B66" w:rsidRDefault="00C44B66"/>
    <w:sectPr w:rsidR="00C44B66" w:rsidRPr="00C44B66" w:rsidSect="001B0B73">
      <w:headerReference w:type="first" r:id="rId10"/>
      <w:pgSz w:w="11906" w:h="16838" w:code="9"/>
      <w:pgMar w:top="1418"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58A" w:rsidRDefault="006A058A">
      <w:r>
        <w:separator/>
      </w:r>
    </w:p>
  </w:endnote>
  <w:endnote w:type="continuationSeparator" w:id="0">
    <w:p w:rsidR="006A058A" w:rsidRDefault="006A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embedRegular r:id="rId1" w:fontKey="{E3885ECB-E56B-46E1-98CF-E363DA4844B6}"/>
    <w:embedBold r:id="rId2" w:fontKey="{D034797E-0FE2-4609-90E2-938A2683169A}"/>
  </w:font>
  <w:font w:name="Tahoma">
    <w:panose1 w:val="020B0604030504040204"/>
    <w:charset w:val="00"/>
    <w:family w:val="swiss"/>
    <w:pitch w:val="variable"/>
    <w:sig w:usb0="E1002EFF" w:usb1="C000605B" w:usb2="00000029" w:usb3="00000000" w:csb0="000101FF" w:csb1="00000000"/>
    <w:embedRegular r:id="rId3" w:fontKey="{5695D66B-A098-4CF0-AE4B-4B3BC0D4597D}"/>
  </w:font>
  <w:font w:name="Calibri Light">
    <w:panose1 w:val="020F0302020204030204"/>
    <w:charset w:val="00"/>
    <w:family w:val="swiss"/>
    <w:pitch w:val="variable"/>
    <w:sig w:usb0="E0002AFF" w:usb1="C000247B" w:usb2="00000009" w:usb3="00000000" w:csb0="000001FF" w:csb1="00000000"/>
    <w:embedRegular r:id="rId4" w:fontKey="{9128F17D-BBFA-46A3-84F5-92DB54FDADA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58A" w:rsidRDefault="006A058A">
      <w:r>
        <w:separator/>
      </w:r>
    </w:p>
  </w:footnote>
  <w:footnote w:type="continuationSeparator" w:id="0">
    <w:p w:rsidR="006A058A" w:rsidRDefault="006A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0D" w:rsidRDefault="00B13E26">
    <w:pPr>
      <w:pStyle w:val="Header"/>
    </w:pPr>
    <w:r>
      <w:rPr>
        <w:noProof/>
      </w:rPr>
      <w:fldChar w:fldCharType="begin"/>
    </w:r>
    <w:r>
      <w:rPr>
        <w:noProof/>
      </w:rPr>
      <w:instrText xml:space="preserve"> INCLUDEPICTURE  "http://members.heloa.ac.uk/wp-content/uploads/2018/02/HELOA-North-East-group.jpg" \* MERGEFORMATINET </w:instrText>
    </w:r>
    <w:r>
      <w:rPr>
        <w:noProof/>
      </w:rPr>
      <w:fldChar w:fldCharType="separate"/>
    </w:r>
    <w:r w:rsidR="00105441">
      <w:rPr>
        <w:noProof/>
      </w:rPr>
      <w:fldChar w:fldCharType="begin"/>
    </w:r>
    <w:r w:rsidR="00105441">
      <w:rPr>
        <w:noProof/>
      </w:rPr>
      <w:instrText xml:space="preserve"> INCLUDEPICTURE  "http://members.heloa.ac.uk/wp-content/uploads/2018/02/HELOA-North-East-group.jpg" \* MERGEFORMATINET </w:instrText>
    </w:r>
    <w:r w:rsidR="00105441">
      <w:rPr>
        <w:noProof/>
      </w:rPr>
      <w:fldChar w:fldCharType="separate"/>
    </w:r>
    <w:r w:rsidR="00C44B66">
      <w:rPr>
        <w:noProof/>
      </w:rPr>
      <w:fldChar w:fldCharType="begin"/>
    </w:r>
    <w:r w:rsidR="00C44B66">
      <w:rPr>
        <w:noProof/>
      </w:rPr>
      <w:instrText xml:space="preserve"> </w:instrText>
    </w:r>
    <w:r w:rsidR="00C44B66">
      <w:rPr>
        <w:noProof/>
      </w:rPr>
      <w:instrText>INCLUDEPICTURE  "http://members.heloa.ac.uk/wp-content/uploads/2018/02/HELOA-North-East-grou</w:instrText>
    </w:r>
    <w:r w:rsidR="00C44B66">
      <w:rPr>
        <w:noProof/>
      </w:rPr>
      <w:instrText>p.jpg" \* MERGEFORMATINET</w:instrText>
    </w:r>
    <w:r w:rsidR="00C44B66">
      <w:rPr>
        <w:noProof/>
      </w:rPr>
      <w:instrText xml:space="preserve"> </w:instrText>
    </w:r>
    <w:r w:rsidR="00C44B66">
      <w:rPr>
        <w:noProof/>
      </w:rPr>
      <w:fldChar w:fldCharType="separate"/>
    </w:r>
    <w:r w:rsidR="00C44B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i1025" type="#_x0000_t75" style="width:201.75pt;height:51.75pt">
          <v:imagedata r:id="rId1" r:href="rId2"/>
        </v:shape>
      </w:pict>
    </w:r>
    <w:r w:rsidR="00C44B66">
      <w:rPr>
        <w:noProof/>
      </w:rPr>
      <w:fldChar w:fldCharType="end"/>
    </w:r>
    <w:r w:rsidR="00105441">
      <w:rPr>
        <w:noProof/>
      </w:rPr>
      <w:fldChar w:fldCharType="end"/>
    </w:r>
    <w:r>
      <w:rPr>
        <w:noProof/>
      </w:rPr>
      <w:fldChar w:fldCharType="end"/>
    </w:r>
    <w:r w:rsidR="006E35D6">
      <w:rPr>
        <w:noProof/>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6985</wp:posOffset>
          </wp:positionV>
          <wp:extent cx="1771650" cy="523875"/>
          <wp:effectExtent l="0" t="0" r="0" b="0"/>
          <wp:wrapSquare wrapText="bothSides"/>
          <wp:docPr id="2" name="Picture 1" descr="Minu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utes"/>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1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599"/>
    <w:multiLevelType w:val="hybridMultilevel"/>
    <w:tmpl w:val="9EEEBD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25458E"/>
    <w:multiLevelType w:val="hybridMultilevel"/>
    <w:tmpl w:val="02582F14"/>
    <w:lvl w:ilvl="0" w:tplc="7B0861BC">
      <w:start w:val="2"/>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E2EFD"/>
    <w:multiLevelType w:val="hybridMultilevel"/>
    <w:tmpl w:val="D10EA4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803AFC"/>
    <w:multiLevelType w:val="hybridMultilevel"/>
    <w:tmpl w:val="1234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C135D"/>
    <w:multiLevelType w:val="hybridMultilevel"/>
    <w:tmpl w:val="0F2C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71E76"/>
    <w:multiLevelType w:val="hybridMultilevel"/>
    <w:tmpl w:val="7C32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10CF8"/>
    <w:multiLevelType w:val="multilevel"/>
    <w:tmpl w:val="87B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318D9"/>
    <w:multiLevelType w:val="hybridMultilevel"/>
    <w:tmpl w:val="2AAA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B6E66"/>
    <w:multiLevelType w:val="hybridMultilevel"/>
    <w:tmpl w:val="00B0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E5348"/>
    <w:multiLevelType w:val="hybridMultilevel"/>
    <w:tmpl w:val="BD6C4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51DB4"/>
    <w:multiLevelType w:val="hybridMultilevel"/>
    <w:tmpl w:val="8DF8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508EF"/>
    <w:multiLevelType w:val="hybridMultilevel"/>
    <w:tmpl w:val="6968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73793"/>
    <w:multiLevelType w:val="hybridMultilevel"/>
    <w:tmpl w:val="880A86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755EEC"/>
    <w:multiLevelType w:val="hybridMultilevel"/>
    <w:tmpl w:val="BA64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31BF1"/>
    <w:multiLevelType w:val="hybridMultilevel"/>
    <w:tmpl w:val="99108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80474"/>
    <w:multiLevelType w:val="hybridMultilevel"/>
    <w:tmpl w:val="26E4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06517"/>
    <w:multiLevelType w:val="hybridMultilevel"/>
    <w:tmpl w:val="FEEA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D3AEB"/>
    <w:multiLevelType w:val="hybridMultilevel"/>
    <w:tmpl w:val="662037B6"/>
    <w:lvl w:ilvl="0" w:tplc="0C08D7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C1986"/>
    <w:multiLevelType w:val="hybridMultilevel"/>
    <w:tmpl w:val="F2680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432736"/>
    <w:multiLevelType w:val="hybridMultilevel"/>
    <w:tmpl w:val="027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B1984"/>
    <w:multiLevelType w:val="hybridMultilevel"/>
    <w:tmpl w:val="3806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95F0B"/>
    <w:multiLevelType w:val="hybridMultilevel"/>
    <w:tmpl w:val="F6E4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321F2"/>
    <w:multiLevelType w:val="hybridMultilevel"/>
    <w:tmpl w:val="CD86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81308"/>
    <w:multiLevelType w:val="hybridMultilevel"/>
    <w:tmpl w:val="9DB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C4C43"/>
    <w:multiLevelType w:val="hybridMultilevel"/>
    <w:tmpl w:val="CBD8B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755AC8"/>
    <w:multiLevelType w:val="hybridMultilevel"/>
    <w:tmpl w:val="F9C8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55B62"/>
    <w:multiLevelType w:val="hybridMultilevel"/>
    <w:tmpl w:val="2B4A1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A0340D"/>
    <w:multiLevelType w:val="hybridMultilevel"/>
    <w:tmpl w:val="2E087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1516A"/>
    <w:multiLevelType w:val="hybridMultilevel"/>
    <w:tmpl w:val="26BA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D59BA"/>
    <w:multiLevelType w:val="hybridMultilevel"/>
    <w:tmpl w:val="3CB41790"/>
    <w:lvl w:ilvl="0" w:tplc="42B47C2C">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526B15"/>
    <w:multiLevelType w:val="hybridMultilevel"/>
    <w:tmpl w:val="8CA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95BA7"/>
    <w:multiLevelType w:val="hybridMultilevel"/>
    <w:tmpl w:val="553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27E18"/>
    <w:multiLevelType w:val="hybridMultilevel"/>
    <w:tmpl w:val="5CE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32333"/>
    <w:multiLevelType w:val="multilevel"/>
    <w:tmpl w:val="2D22D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8858A1"/>
    <w:multiLevelType w:val="hybridMultilevel"/>
    <w:tmpl w:val="C218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3280D"/>
    <w:multiLevelType w:val="hybridMultilevel"/>
    <w:tmpl w:val="CA48A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615EF4"/>
    <w:multiLevelType w:val="hybridMultilevel"/>
    <w:tmpl w:val="E552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07319"/>
    <w:multiLevelType w:val="hybridMultilevel"/>
    <w:tmpl w:val="B842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A4DD5"/>
    <w:multiLevelType w:val="hybridMultilevel"/>
    <w:tmpl w:val="5AB8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22487"/>
    <w:multiLevelType w:val="hybridMultilevel"/>
    <w:tmpl w:val="0596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57721"/>
    <w:multiLevelType w:val="hybridMultilevel"/>
    <w:tmpl w:val="26EA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A3F85"/>
    <w:multiLevelType w:val="hybridMultilevel"/>
    <w:tmpl w:val="802A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C2E1A"/>
    <w:multiLevelType w:val="hybridMultilevel"/>
    <w:tmpl w:val="9570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25C9A"/>
    <w:multiLevelType w:val="multilevel"/>
    <w:tmpl w:val="766E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29"/>
  </w:num>
  <w:num w:numId="4">
    <w:abstractNumId w:val="10"/>
  </w:num>
  <w:num w:numId="5">
    <w:abstractNumId w:val="1"/>
  </w:num>
  <w:num w:numId="6">
    <w:abstractNumId w:val="17"/>
  </w:num>
  <w:num w:numId="7">
    <w:abstractNumId w:val="27"/>
  </w:num>
  <w:num w:numId="8">
    <w:abstractNumId w:val="0"/>
  </w:num>
  <w:num w:numId="9">
    <w:abstractNumId w:val="4"/>
  </w:num>
  <w:num w:numId="10">
    <w:abstractNumId w:val="40"/>
  </w:num>
  <w:num w:numId="11">
    <w:abstractNumId w:val="26"/>
  </w:num>
  <w:num w:numId="12">
    <w:abstractNumId w:val="38"/>
  </w:num>
  <w:num w:numId="13">
    <w:abstractNumId w:val="33"/>
  </w:num>
  <w:num w:numId="14">
    <w:abstractNumId w:val="2"/>
  </w:num>
  <w:num w:numId="15">
    <w:abstractNumId w:val="41"/>
  </w:num>
  <w:num w:numId="16">
    <w:abstractNumId w:val="19"/>
  </w:num>
  <w:num w:numId="17">
    <w:abstractNumId w:val="21"/>
  </w:num>
  <w:num w:numId="18">
    <w:abstractNumId w:val="7"/>
  </w:num>
  <w:num w:numId="19">
    <w:abstractNumId w:val="6"/>
  </w:num>
  <w:num w:numId="20">
    <w:abstractNumId w:val="30"/>
  </w:num>
  <w:num w:numId="21">
    <w:abstractNumId w:val="28"/>
  </w:num>
  <w:num w:numId="22">
    <w:abstractNumId w:val="23"/>
  </w:num>
  <w:num w:numId="23">
    <w:abstractNumId w:val="13"/>
  </w:num>
  <w:num w:numId="24">
    <w:abstractNumId w:val="5"/>
  </w:num>
  <w:num w:numId="25">
    <w:abstractNumId w:val="20"/>
  </w:num>
  <w:num w:numId="26">
    <w:abstractNumId w:val="22"/>
  </w:num>
  <w:num w:numId="27">
    <w:abstractNumId w:val="32"/>
  </w:num>
  <w:num w:numId="28">
    <w:abstractNumId w:val="34"/>
  </w:num>
  <w:num w:numId="29">
    <w:abstractNumId w:val="16"/>
  </w:num>
  <w:num w:numId="30">
    <w:abstractNumId w:val="31"/>
  </w:num>
  <w:num w:numId="31">
    <w:abstractNumId w:val="25"/>
  </w:num>
  <w:num w:numId="32">
    <w:abstractNumId w:val="3"/>
  </w:num>
  <w:num w:numId="33">
    <w:abstractNumId w:val="43"/>
  </w:num>
  <w:num w:numId="34">
    <w:abstractNumId w:val="15"/>
  </w:num>
  <w:num w:numId="35">
    <w:abstractNumId w:val="37"/>
  </w:num>
  <w:num w:numId="36">
    <w:abstractNumId w:val="39"/>
  </w:num>
  <w:num w:numId="37">
    <w:abstractNumId w:val="9"/>
  </w:num>
  <w:num w:numId="38">
    <w:abstractNumId w:val="42"/>
  </w:num>
  <w:num w:numId="39">
    <w:abstractNumId w:val="8"/>
  </w:num>
  <w:num w:numId="40">
    <w:abstractNumId w:val="18"/>
  </w:num>
  <w:num w:numId="41">
    <w:abstractNumId w:val="11"/>
  </w:num>
  <w:num w:numId="42">
    <w:abstractNumId w:val="24"/>
  </w:num>
  <w:num w:numId="43">
    <w:abstractNumId w:val="3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A2"/>
    <w:rsid w:val="00005BBF"/>
    <w:rsid w:val="000076F2"/>
    <w:rsid w:val="00010354"/>
    <w:rsid w:val="0001766C"/>
    <w:rsid w:val="00020108"/>
    <w:rsid w:val="0002171A"/>
    <w:rsid w:val="00030085"/>
    <w:rsid w:val="000357BB"/>
    <w:rsid w:val="000475D7"/>
    <w:rsid w:val="000671DD"/>
    <w:rsid w:val="0007165D"/>
    <w:rsid w:val="00076936"/>
    <w:rsid w:val="00087970"/>
    <w:rsid w:val="00087C91"/>
    <w:rsid w:val="000971F7"/>
    <w:rsid w:val="000A4275"/>
    <w:rsid w:val="000A464D"/>
    <w:rsid w:val="000B0260"/>
    <w:rsid w:val="000B24F8"/>
    <w:rsid w:val="000B2D41"/>
    <w:rsid w:val="000B4C79"/>
    <w:rsid w:val="000B71E8"/>
    <w:rsid w:val="000C0B2B"/>
    <w:rsid w:val="000C2055"/>
    <w:rsid w:val="000C7BD7"/>
    <w:rsid w:val="000D104F"/>
    <w:rsid w:val="000E040B"/>
    <w:rsid w:val="000E1D72"/>
    <w:rsid w:val="000E20D5"/>
    <w:rsid w:val="000F39A4"/>
    <w:rsid w:val="00104BA9"/>
    <w:rsid w:val="00105441"/>
    <w:rsid w:val="00105C31"/>
    <w:rsid w:val="0010629C"/>
    <w:rsid w:val="00110633"/>
    <w:rsid w:val="001108DE"/>
    <w:rsid w:val="00110FE4"/>
    <w:rsid w:val="001114B1"/>
    <w:rsid w:val="00115C1B"/>
    <w:rsid w:val="00122816"/>
    <w:rsid w:val="00122C1F"/>
    <w:rsid w:val="00125E4C"/>
    <w:rsid w:val="001377D9"/>
    <w:rsid w:val="00137B1A"/>
    <w:rsid w:val="00141CC1"/>
    <w:rsid w:val="00153E52"/>
    <w:rsid w:val="001560C3"/>
    <w:rsid w:val="00156A3F"/>
    <w:rsid w:val="00162240"/>
    <w:rsid w:val="00163770"/>
    <w:rsid w:val="001641D7"/>
    <w:rsid w:val="00190C88"/>
    <w:rsid w:val="00192636"/>
    <w:rsid w:val="00197367"/>
    <w:rsid w:val="001A15E6"/>
    <w:rsid w:val="001A4F5D"/>
    <w:rsid w:val="001A5D93"/>
    <w:rsid w:val="001B0B73"/>
    <w:rsid w:val="001B2928"/>
    <w:rsid w:val="001B3496"/>
    <w:rsid w:val="001D5832"/>
    <w:rsid w:val="001D6D5E"/>
    <w:rsid w:val="001E7B01"/>
    <w:rsid w:val="001F783E"/>
    <w:rsid w:val="00206082"/>
    <w:rsid w:val="00210539"/>
    <w:rsid w:val="002131A4"/>
    <w:rsid w:val="002131EF"/>
    <w:rsid w:val="0022192D"/>
    <w:rsid w:val="00231989"/>
    <w:rsid w:val="00235C0F"/>
    <w:rsid w:val="0023760F"/>
    <w:rsid w:val="00251B49"/>
    <w:rsid w:val="002522F1"/>
    <w:rsid w:val="00254877"/>
    <w:rsid w:val="0025679C"/>
    <w:rsid w:val="00256EBC"/>
    <w:rsid w:val="00263516"/>
    <w:rsid w:val="00264B31"/>
    <w:rsid w:val="002728A4"/>
    <w:rsid w:val="0027305E"/>
    <w:rsid w:val="00275ECB"/>
    <w:rsid w:val="00280D30"/>
    <w:rsid w:val="002969B6"/>
    <w:rsid w:val="002A70D5"/>
    <w:rsid w:val="002C0C27"/>
    <w:rsid w:val="002C3A8F"/>
    <w:rsid w:val="002C40F8"/>
    <w:rsid w:val="002C42EE"/>
    <w:rsid w:val="002C6411"/>
    <w:rsid w:val="002D1B85"/>
    <w:rsid w:val="002D250D"/>
    <w:rsid w:val="002E165B"/>
    <w:rsid w:val="002E194B"/>
    <w:rsid w:val="002E2D50"/>
    <w:rsid w:val="002E4788"/>
    <w:rsid w:val="002E7F7F"/>
    <w:rsid w:val="002F0D64"/>
    <w:rsid w:val="002F3ED8"/>
    <w:rsid w:val="002F419F"/>
    <w:rsid w:val="003035BD"/>
    <w:rsid w:val="003111FC"/>
    <w:rsid w:val="00312E0E"/>
    <w:rsid w:val="00316A3C"/>
    <w:rsid w:val="003206B5"/>
    <w:rsid w:val="00321708"/>
    <w:rsid w:val="00331186"/>
    <w:rsid w:val="00333BA5"/>
    <w:rsid w:val="003548E2"/>
    <w:rsid w:val="00360130"/>
    <w:rsid w:val="0037204D"/>
    <w:rsid w:val="003768C8"/>
    <w:rsid w:val="00393E00"/>
    <w:rsid w:val="003B3205"/>
    <w:rsid w:val="003B7F33"/>
    <w:rsid w:val="003C73E8"/>
    <w:rsid w:val="003C7522"/>
    <w:rsid w:val="003D27AC"/>
    <w:rsid w:val="003E0646"/>
    <w:rsid w:val="003E4638"/>
    <w:rsid w:val="003E4BC7"/>
    <w:rsid w:val="003E57C2"/>
    <w:rsid w:val="003F24D6"/>
    <w:rsid w:val="003F563C"/>
    <w:rsid w:val="003F6E2C"/>
    <w:rsid w:val="00410993"/>
    <w:rsid w:val="00424B93"/>
    <w:rsid w:val="00425A9A"/>
    <w:rsid w:val="00434825"/>
    <w:rsid w:val="00444ADA"/>
    <w:rsid w:val="0044533E"/>
    <w:rsid w:val="004538D0"/>
    <w:rsid w:val="0046796F"/>
    <w:rsid w:val="00475BA3"/>
    <w:rsid w:val="00483D29"/>
    <w:rsid w:val="00490016"/>
    <w:rsid w:val="0049270D"/>
    <w:rsid w:val="004B5769"/>
    <w:rsid w:val="004C33D2"/>
    <w:rsid w:val="004C378C"/>
    <w:rsid w:val="004C644D"/>
    <w:rsid w:val="004D02DC"/>
    <w:rsid w:val="004D4B3A"/>
    <w:rsid w:val="004D5510"/>
    <w:rsid w:val="004F0C86"/>
    <w:rsid w:val="00500652"/>
    <w:rsid w:val="00502843"/>
    <w:rsid w:val="00517896"/>
    <w:rsid w:val="00526040"/>
    <w:rsid w:val="00545A0A"/>
    <w:rsid w:val="0054722B"/>
    <w:rsid w:val="0055114A"/>
    <w:rsid w:val="0055520C"/>
    <w:rsid w:val="00556FD9"/>
    <w:rsid w:val="0057257A"/>
    <w:rsid w:val="0057406F"/>
    <w:rsid w:val="005807BB"/>
    <w:rsid w:val="00583316"/>
    <w:rsid w:val="0058667A"/>
    <w:rsid w:val="00594168"/>
    <w:rsid w:val="005A4B51"/>
    <w:rsid w:val="005A52F3"/>
    <w:rsid w:val="005A5FE7"/>
    <w:rsid w:val="005B276C"/>
    <w:rsid w:val="005C4C95"/>
    <w:rsid w:val="005D0EB9"/>
    <w:rsid w:val="005E4CF9"/>
    <w:rsid w:val="005E75A1"/>
    <w:rsid w:val="005F5E80"/>
    <w:rsid w:val="0062212C"/>
    <w:rsid w:val="006251C7"/>
    <w:rsid w:val="006278AF"/>
    <w:rsid w:val="006314F7"/>
    <w:rsid w:val="00633AD6"/>
    <w:rsid w:val="006406BC"/>
    <w:rsid w:val="00641C6D"/>
    <w:rsid w:val="0064529C"/>
    <w:rsid w:val="006509FA"/>
    <w:rsid w:val="00653A44"/>
    <w:rsid w:val="00654D9E"/>
    <w:rsid w:val="00655505"/>
    <w:rsid w:val="00663F5A"/>
    <w:rsid w:val="00673F6E"/>
    <w:rsid w:val="00681A67"/>
    <w:rsid w:val="00683C89"/>
    <w:rsid w:val="006848D7"/>
    <w:rsid w:val="006A058A"/>
    <w:rsid w:val="006A14A9"/>
    <w:rsid w:val="006B4C9B"/>
    <w:rsid w:val="006C3CE4"/>
    <w:rsid w:val="006C4002"/>
    <w:rsid w:val="006C4A64"/>
    <w:rsid w:val="006D7889"/>
    <w:rsid w:val="006E0BB6"/>
    <w:rsid w:val="006E239E"/>
    <w:rsid w:val="006E35D6"/>
    <w:rsid w:val="006F24EC"/>
    <w:rsid w:val="006F3A7B"/>
    <w:rsid w:val="006F59F5"/>
    <w:rsid w:val="006F6B34"/>
    <w:rsid w:val="00701191"/>
    <w:rsid w:val="00703675"/>
    <w:rsid w:val="0071018C"/>
    <w:rsid w:val="00712F5A"/>
    <w:rsid w:val="007233FC"/>
    <w:rsid w:val="00735F8B"/>
    <w:rsid w:val="00751581"/>
    <w:rsid w:val="007756E7"/>
    <w:rsid w:val="007779EB"/>
    <w:rsid w:val="00781BF7"/>
    <w:rsid w:val="007826A2"/>
    <w:rsid w:val="00785FDA"/>
    <w:rsid w:val="00791619"/>
    <w:rsid w:val="0079719A"/>
    <w:rsid w:val="007A1614"/>
    <w:rsid w:val="007A3E28"/>
    <w:rsid w:val="007A41FE"/>
    <w:rsid w:val="007B04FE"/>
    <w:rsid w:val="007B1220"/>
    <w:rsid w:val="007C1284"/>
    <w:rsid w:val="007D0D2B"/>
    <w:rsid w:val="007D2502"/>
    <w:rsid w:val="007D5D9F"/>
    <w:rsid w:val="007E3D55"/>
    <w:rsid w:val="007E6380"/>
    <w:rsid w:val="007F0B22"/>
    <w:rsid w:val="007F5BB7"/>
    <w:rsid w:val="00801159"/>
    <w:rsid w:val="0080181F"/>
    <w:rsid w:val="008051A5"/>
    <w:rsid w:val="00806347"/>
    <w:rsid w:val="00806DEA"/>
    <w:rsid w:val="00811FFC"/>
    <w:rsid w:val="00817235"/>
    <w:rsid w:val="00830268"/>
    <w:rsid w:val="00832C18"/>
    <w:rsid w:val="00833EA8"/>
    <w:rsid w:val="008347A2"/>
    <w:rsid w:val="00840060"/>
    <w:rsid w:val="0085148A"/>
    <w:rsid w:val="0087071E"/>
    <w:rsid w:val="00873959"/>
    <w:rsid w:val="00874326"/>
    <w:rsid w:val="008807EA"/>
    <w:rsid w:val="00880E6A"/>
    <w:rsid w:val="00891995"/>
    <w:rsid w:val="008A326C"/>
    <w:rsid w:val="008B46D3"/>
    <w:rsid w:val="008C3098"/>
    <w:rsid w:val="008C3129"/>
    <w:rsid w:val="008D251A"/>
    <w:rsid w:val="008D43A4"/>
    <w:rsid w:val="008E2351"/>
    <w:rsid w:val="008F1B7E"/>
    <w:rsid w:val="008F4CB4"/>
    <w:rsid w:val="00910780"/>
    <w:rsid w:val="00922B7C"/>
    <w:rsid w:val="009241EE"/>
    <w:rsid w:val="0092501D"/>
    <w:rsid w:val="0093472A"/>
    <w:rsid w:val="00956098"/>
    <w:rsid w:val="00964332"/>
    <w:rsid w:val="009671CB"/>
    <w:rsid w:val="009A6934"/>
    <w:rsid w:val="009C0C01"/>
    <w:rsid w:val="009D508B"/>
    <w:rsid w:val="009E68B7"/>
    <w:rsid w:val="009F6D3A"/>
    <w:rsid w:val="00A02DF2"/>
    <w:rsid w:val="00A02FA6"/>
    <w:rsid w:val="00A14F7C"/>
    <w:rsid w:val="00A22C5E"/>
    <w:rsid w:val="00A35FF3"/>
    <w:rsid w:val="00A427D1"/>
    <w:rsid w:val="00A43187"/>
    <w:rsid w:val="00A53056"/>
    <w:rsid w:val="00A563F6"/>
    <w:rsid w:val="00A5646B"/>
    <w:rsid w:val="00A57DE4"/>
    <w:rsid w:val="00A64B0A"/>
    <w:rsid w:val="00A70A66"/>
    <w:rsid w:val="00A7115A"/>
    <w:rsid w:val="00A76E3D"/>
    <w:rsid w:val="00A82B1C"/>
    <w:rsid w:val="00A82E68"/>
    <w:rsid w:val="00AA16D7"/>
    <w:rsid w:val="00AA219D"/>
    <w:rsid w:val="00AA22F7"/>
    <w:rsid w:val="00AB50CF"/>
    <w:rsid w:val="00AB66A7"/>
    <w:rsid w:val="00AC0A0E"/>
    <w:rsid w:val="00AC344C"/>
    <w:rsid w:val="00AE433F"/>
    <w:rsid w:val="00AF3935"/>
    <w:rsid w:val="00B11AAC"/>
    <w:rsid w:val="00B13E26"/>
    <w:rsid w:val="00B17C00"/>
    <w:rsid w:val="00B22858"/>
    <w:rsid w:val="00B2757F"/>
    <w:rsid w:val="00B27E72"/>
    <w:rsid w:val="00B31770"/>
    <w:rsid w:val="00B31799"/>
    <w:rsid w:val="00B40F35"/>
    <w:rsid w:val="00B42FD7"/>
    <w:rsid w:val="00B44743"/>
    <w:rsid w:val="00B671CB"/>
    <w:rsid w:val="00B7644E"/>
    <w:rsid w:val="00B825D0"/>
    <w:rsid w:val="00BA786A"/>
    <w:rsid w:val="00BB7FA1"/>
    <w:rsid w:val="00BC4E1B"/>
    <w:rsid w:val="00BC7BAA"/>
    <w:rsid w:val="00BD1431"/>
    <w:rsid w:val="00BD64FE"/>
    <w:rsid w:val="00BD75C2"/>
    <w:rsid w:val="00C1537B"/>
    <w:rsid w:val="00C172AB"/>
    <w:rsid w:val="00C20D47"/>
    <w:rsid w:val="00C229FC"/>
    <w:rsid w:val="00C30368"/>
    <w:rsid w:val="00C44B66"/>
    <w:rsid w:val="00C50337"/>
    <w:rsid w:val="00C61069"/>
    <w:rsid w:val="00C80A3C"/>
    <w:rsid w:val="00C80F2E"/>
    <w:rsid w:val="00C96923"/>
    <w:rsid w:val="00C97E49"/>
    <w:rsid w:val="00CA457B"/>
    <w:rsid w:val="00CD3A4A"/>
    <w:rsid w:val="00CD663E"/>
    <w:rsid w:val="00CE7136"/>
    <w:rsid w:val="00CF39D4"/>
    <w:rsid w:val="00D01281"/>
    <w:rsid w:val="00D0449A"/>
    <w:rsid w:val="00D062C5"/>
    <w:rsid w:val="00D15D4E"/>
    <w:rsid w:val="00D23AE2"/>
    <w:rsid w:val="00D301F9"/>
    <w:rsid w:val="00D309B2"/>
    <w:rsid w:val="00D368FD"/>
    <w:rsid w:val="00D43F3D"/>
    <w:rsid w:val="00D468B8"/>
    <w:rsid w:val="00D50B74"/>
    <w:rsid w:val="00D520B1"/>
    <w:rsid w:val="00D55D49"/>
    <w:rsid w:val="00D5629E"/>
    <w:rsid w:val="00D646CD"/>
    <w:rsid w:val="00D6539C"/>
    <w:rsid w:val="00D671E7"/>
    <w:rsid w:val="00D717B3"/>
    <w:rsid w:val="00D7281F"/>
    <w:rsid w:val="00D736E4"/>
    <w:rsid w:val="00D74146"/>
    <w:rsid w:val="00D757C1"/>
    <w:rsid w:val="00D76B2C"/>
    <w:rsid w:val="00D825A2"/>
    <w:rsid w:val="00DA40B8"/>
    <w:rsid w:val="00DB14FF"/>
    <w:rsid w:val="00DB5028"/>
    <w:rsid w:val="00DB7F68"/>
    <w:rsid w:val="00DC2BFC"/>
    <w:rsid w:val="00DD3202"/>
    <w:rsid w:val="00DF02EB"/>
    <w:rsid w:val="00DF538C"/>
    <w:rsid w:val="00E0089F"/>
    <w:rsid w:val="00E02E41"/>
    <w:rsid w:val="00E03A1F"/>
    <w:rsid w:val="00E0473E"/>
    <w:rsid w:val="00E06086"/>
    <w:rsid w:val="00E139F8"/>
    <w:rsid w:val="00E2120F"/>
    <w:rsid w:val="00E303E9"/>
    <w:rsid w:val="00E30F12"/>
    <w:rsid w:val="00E311EF"/>
    <w:rsid w:val="00E33600"/>
    <w:rsid w:val="00E33797"/>
    <w:rsid w:val="00E42A95"/>
    <w:rsid w:val="00E45463"/>
    <w:rsid w:val="00E7245B"/>
    <w:rsid w:val="00E73BC9"/>
    <w:rsid w:val="00E80877"/>
    <w:rsid w:val="00E8707B"/>
    <w:rsid w:val="00E918B1"/>
    <w:rsid w:val="00E93ADE"/>
    <w:rsid w:val="00E95F5C"/>
    <w:rsid w:val="00EA45C6"/>
    <w:rsid w:val="00EA59A6"/>
    <w:rsid w:val="00EB1C78"/>
    <w:rsid w:val="00EB299B"/>
    <w:rsid w:val="00EC2AD0"/>
    <w:rsid w:val="00EC4CA3"/>
    <w:rsid w:val="00ED1A6E"/>
    <w:rsid w:val="00ED2B55"/>
    <w:rsid w:val="00ED6C64"/>
    <w:rsid w:val="00EE05B4"/>
    <w:rsid w:val="00EE4A13"/>
    <w:rsid w:val="00EF1866"/>
    <w:rsid w:val="00EF2157"/>
    <w:rsid w:val="00EF2D67"/>
    <w:rsid w:val="00F00180"/>
    <w:rsid w:val="00F008E3"/>
    <w:rsid w:val="00F14650"/>
    <w:rsid w:val="00F14BC9"/>
    <w:rsid w:val="00F15958"/>
    <w:rsid w:val="00F16D34"/>
    <w:rsid w:val="00F41BF5"/>
    <w:rsid w:val="00F43728"/>
    <w:rsid w:val="00F45281"/>
    <w:rsid w:val="00F46D1B"/>
    <w:rsid w:val="00F50395"/>
    <w:rsid w:val="00F54745"/>
    <w:rsid w:val="00F55FD1"/>
    <w:rsid w:val="00F57F48"/>
    <w:rsid w:val="00F60610"/>
    <w:rsid w:val="00F66568"/>
    <w:rsid w:val="00F701BE"/>
    <w:rsid w:val="00F721EB"/>
    <w:rsid w:val="00F80076"/>
    <w:rsid w:val="00F82721"/>
    <w:rsid w:val="00F86A51"/>
    <w:rsid w:val="00F94365"/>
    <w:rsid w:val="00F95549"/>
    <w:rsid w:val="00F9773E"/>
    <w:rsid w:val="00FA4A39"/>
    <w:rsid w:val="00FA5847"/>
    <w:rsid w:val="00FB0A31"/>
    <w:rsid w:val="00FB11DE"/>
    <w:rsid w:val="00FB2283"/>
    <w:rsid w:val="00FB6C4E"/>
    <w:rsid w:val="00FC1F9D"/>
    <w:rsid w:val="00FE0D97"/>
    <w:rsid w:val="00FF0182"/>
    <w:rsid w:val="00FF1C15"/>
    <w:rsid w:val="00FF28BB"/>
    <w:rsid w:val="00FF291E"/>
    <w:rsid w:val="00FF3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3F7E708B"/>
  <w15:chartTrackingRefBased/>
  <w15:docId w15:val="{5F5E8894-5B0F-5D4A-AAE8-59B19044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D7"/>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25A2"/>
    <w:pPr>
      <w:tabs>
        <w:tab w:val="center" w:pos="4320"/>
        <w:tab w:val="right" w:pos="8640"/>
      </w:tabs>
    </w:pPr>
  </w:style>
  <w:style w:type="paragraph" w:styleId="Footer">
    <w:name w:val="footer"/>
    <w:basedOn w:val="Normal"/>
    <w:rsid w:val="00D825A2"/>
    <w:pPr>
      <w:tabs>
        <w:tab w:val="center" w:pos="4320"/>
        <w:tab w:val="right" w:pos="8640"/>
      </w:tabs>
    </w:pPr>
  </w:style>
  <w:style w:type="paragraph" w:styleId="PlainText">
    <w:name w:val="Plain Text"/>
    <w:basedOn w:val="Normal"/>
    <w:link w:val="PlainTextChar"/>
    <w:uiPriority w:val="99"/>
    <w:unhideWhenUsed/>
    <w:rsid w:val="004C33D2"/>
    <w:rPr>
      <w:rFonts w:ascii="Calibri" w:eastAsia="Calibri" w:hAnsi="Calibri" w:cs="Times New Roman"/>
      <w:szCs w:val="21"/>
      <w:lang w:eastAsia="en-US"/>
    </w:rPr>
  </w:style>
  <w:style w:type="character" w:customStyle="1" w:styleId="PlainTextChar">
    <w:name w:val="Plain Text Char"/>
    <w:link w:val="PlainText"/>
    <w:uiPriority w:val="99"/>
    <w:rsid w:val="004C33D2"/>
    <w:rPr>
      <w:rFonts w:ascii="Calibri" w:eastAsia="Calibri" w:hAnsi="Calibri"/>
      <w:sz w:val="22"/>
      <w:szCs w:val="21"/>
      <w:lang w:eastAsia="en-US"/>
    </w:rPr>
  </w:style>
  <w:style w:type="paragraph" w:styleId="ListParagraph">
    <w:name w:val="List Paragraph"/>
    <w:basedOn w:val="Normal"/>
    <w:uiPriority w:val="34"/>
    <w:qFormat/>
    <w:rsid w:val="004C33D2"/>
    <w:pPr>
      <w:ind w:left="720"/>
      <w:contextualSpacing/>
    </w:pPr>
    <w:rPr>
      <w:rFonts w:ascii="Times New Roman" w:hAnsi="Times New Roman" w:cs="Times New Roman"/>
      <w:sz w:val="24"/>
      <w:szCs w:val="24"/>
      <w:lang w:eastAsia="en-US"/>
    </w:rPr>
  </w:style>
  <w:style w:type="character" w:customStyle="1" w:styleId="st1">
    <w:name w:val="st1"/>
    <w:rsid w:val="00D309B2"/>
  </w:style>
  <w:style w:type="character" w:styleId="Hyperlink">
    <w:name w:val="Hyperlink"/>
    <w:uiPriority w:val="99"/>
    <w:unhideWhenUsed/>
    <w:rsid w:val="00D309B2"/>
    <w:rPr>
      <w:color w:val="0000FF"/>
      <w:u w:val="single"/>
    </w:rPr>
  </w:style>
  <w:style w:type="character" w:styleId="Strong">
    <w:name w:val="Strong"/>
    <w:uiPriority w:val="22"/>
    <w:qFormat/>
    <w:rsid w:val="00AF3935"/>
    <w:rPr>
      <w:b/>
      <w:bCs/>
    </w:rPr>
  </w:style>
  <w:style w:type="paragraph" w:styleId="NormalWeb">
    <w:name w:val="Normal (Web)"/>
    <w:basedOn w:val="Normal"/>
    <w:uiPriority w:val="99"/>
    <w:unhideWhenUsed/>
    <w:rsid w:val="00AF3935"/>
    <w:pPr>
      <w:spacing w:after="300"/>
    </w:pPr>
    <w:rPr>
      <w:rFonts w:ascii="Times New Roman" w:hAnsi="Times New Roman" w:cs="Times New Roman"/>
      <w:sz w:val="24"/>
      <w:szCs w:val="24"/>
    </w:rPr>
  </w:style>
  <w:style w:type="character" w:styleId="FollowedHyperlink">
    <w:name w:val="FollowedHyperlink"/>
    <w:rsid w:val="00192636"/>
    <w:rPr>
      <w:color w:val="800080"/>
      <w:u w:val="single"/>
    </w:rPr>
  </w:style>
  <w:style w:type="character" w:styleId="CommentReference">
    <w:name w:val="annotation reference"/>
    <w:rsid w:val="00D520B1"/>
    <w:rPr>
      <w:sz w:val="16"/>
      <w:szCs w:val="16"/>
    </w:rPr>
  </w:style>
  <w:style w:type="paragraph" w:styleId="CommentText">
    <w:name w:val="annotation text"/>
    <w:basedOn w:val="Normal"/>
    <w:link w:val="CommentTextChar"/>
    <w:rsid w:val="00D520B1"/>
    <w:rPr>
      <w:sz w:val="20"/>
      <w:szCs w:val="20"/>
    </w:rPr>
  </w:style>
  <w:style w:type="character" w:customStyle="1" w:styleId="CommentTextChar">
    <w:name w:val="Comment Text Char"/>
    <w:link w:val="CommentText"/>
    <w:rsid w:val="00D520B1"/>
    <w:rPr>
      <w:rFonts w:ascii="Arial" w:eastAsia="Times New Roman" w:hAnsi="Arial" w:cs="Arial"/>
    </w:rPr>
  </w:style>
  <w:style w:type="paragraph" w:styleId="CommentSubject">
    <w:name w:val="annotation subject"/>
    <w:basedOn w:val="CommentText"/>
    <w:next w:val="CommentText"/>
    <w:link w:val="CommentSubjectChar"/>
    <w:rsid w:val="00D520B1"/>
    <w:rPr>
      <w:b/>
      <w:bCs/>
    </w:rPr>
  </w:style>
  <w:style w:type="character" w:customStyle="1" w:styleId="CommentSubjectChar">
    <w:name w:val="Comment Subject Char"/>
    <w:link w:val="CommentSubject"/>
    <w:rsid w:val="00D520B1"/>
    <w:rPr>
      <w:rFonts w:ascii="Arial" w:eastAsia="Times New Roman" w:hAnsi="Arial" w:cs="Arial"/>
      <w:b/>
      <w:bCs/>
    </w:rPr>
  </w:style>
  <w:style w:type="paragraph" w:styleId="BalloonText">
    <w:name w:val="Balloon Text"/>
    <w:basedOn w:val="Normal"/>
    <w:link w:val="BalloonTextChar"/>
    <w:rsid w:val="00D520B1"/>
    <w:rPr>
      <w:rFonts w:ascii="Tahoma" w:hAnsi="Tahoma" w:cs="Tahoma"/>
      <w:sz w:val="16"/>
      <w:szCs w:val="16"/>
    </w:rPr>
  </w:style>
  <w:style w:type="character" w:customStyle="1" w:styleId="BalloonTextChar">
    <w:name w:val="Balloon Text Char"/>
    <w:link w:val="BalloonText"/>
    <w:rsid w:val="00D520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343">
      <w:bodyDiv w:val="1"/>
      <w:marLeft w:val="0"/>
      <w:marRight w:val="0"/>
      <w:marTop w:val="0"/>
      <w:marBottom w:val="0"/>
      <w:divBdr>
        <w:top w:val="none" w:sz="0" w:space="0" w:color="auto"/>
        <w:left w:val="none" w:sz="0" w:space="0" w:color="auto"/>
        <w:bottom w:val="none" w:sz="0" w:space="0" w:color="auto"/>
        <w:right w:val="none" w:sz="0" w:space="0" w:color="auto"/>
      </w:divBdr>
    </w:div>
    <w:div w:id="71196291">
      <w:bodyDiv w:val="1"/>
      <w:marLeft w:val="0"/>
      <w:marRight w:val="0"/>
      <w:marTop w:val="0"/>
      <w:marBottom w:val="0"/>
      <w:divBdr>
        <w:top w:val="none" w:sz="0" w:space="0" w:color="auto"/>
        <w:left w:val="none" w:sz="0" w:space="0" w:color="auto"/>
        <w:bottom w:val="none" w:sz="0" w:space="0" w:color="auto"/>
        <w:right w:val="none" w:sz="0" w:space="0" w:color="auto"/>
      </w:divBdr>
      <w:divsChild>
        <w:div w:id="1961764626">
          <w:marLeft w:val="0"/>
          <w:marRight w:val="0"/>
          <w:marTop w:val="0"/>
          <w:marBottom w:val="0"/>
          <w:divBdr>
            <w:top w:val="none" w:sz="0" w:space="0" w:color="auto"/>
            <w:left w:val="none" w:sz="0" w:space="0" w:color="auto"/>
            <w:bottom w:val="none" w:sz="0" w:space="0" w:color="auto"/>
            <w:right w:val="none" w:sz="0" w:space="0" w:color="auto"/>
          </w:divBdr>
          <w:divsChild>
            <w:div w:id="444233529">
              <w:marLeft w:val="0"/>
              <w:marRight w:val="0"/>
              <w:marTop w:val="0"/>
              <w:marBottom w:val="0"/>
              <w:divBdr>
                <w:top w:val="none" w:sz="0" w:space="0" w:color="auto"/>
                <w:left w:val="none" w:sz="0" w:space="0" w:color="auto"/>
                <w:bottom w:val="none" w:sz="0" w:space="0" w:color="auto"/>
                <w:right w:val="none" w:sz="0" w:space="0" w:color="auto"/>
              </w:divBdr>
              <w:divsChild>
                <w:div w:id="44377845">
                  <w:marLeft w:val="-150"/>
                  <w:marRight w:val="0"/>
                  <w:marTop w:val="180"/>
                  <w:marBottom w:val="0"/>
                  <w:divBdr>
                    <w:top w:val="none" w:sz="0" w:space="0" w:color="auto"/>
                    <w:left w:val="none" w:sz="0" w:space="0" w:color="auto"/>
                    <w:bottom w:val="none" w:sz="0" w:space="0" w:color="auto"/>
                    <w:right w:val="none" w:sz="0" w:space="0" w:color="auto"/>
                  </w:divBdr>
                  <w:divsChild>
                    <w:div w:id="251472655">
                      <w:marLeft w:val="0"/>
                      <w:marRight w:val="0"/>
                      <w:marTop w:val="0"/>
                      <w:marBottom w:val="0"/>
                      <w:divBdr>
                        <w:top w:val="none" w:sz="0" w:space="0" w:color="auto"/>
                        <w:left w:val="none" w:sz="0" w:space="0" w:color="auto"/>
                        <w:bottom w:val="none" w:sz="0" w:space="0" w:color="auto"/>
                        <w:right w:val="none" w:sz="0" w:space="0" w:color="auto"/>
                      </w:divBdr>
                      <w:divsChild>
                        <w:div w:id="1418821464">
                          <w:marLeft w:val="0"/>
                          <w:marRight w:val="0"/>
                          <w:marTop w:val="0"/>
                          <w:marBottom w:val="0"/>
                          <w:divBdr>
                            <w:top w:val="none" w:sz="0" w:space="0" w:color="auto"/>
                            <w:left w:val="none" w:sz="0" w:space="0" w:color="auto"/>
                            <w:bottom w:val="none" w:sz="0" w:space="0" w:color="auto"/>
                            <w:right w:val="none" w:sz="0" w:space="0" w:color="auto"/>
                          </w:divBdr>
                          <w:divsChild>
                            <w:div w:id="1564103021">
                              <w:marLeft w:val="0"/>
                              <w:marRight w:val="0"/>
                              <w:marTop w:val="0"/>
                              <w:marBottom w:val="0"/>
                              <w:divBdr>
                                <w:top w:val="none" w:sz="0" w:space="0" w:color="auto"/>
                                <w:left w:val="none" w:sz="0" w:space="0" w:color="auto"/>
                                <w:bottom w:val="none" w:sz="0" w:space="0" w:color="auto"/>
                                <w:right w:val="none" w:sz="0" w:space="0" w:color="auto"/>
                              </w:divBdr>
                              <w:divsChild>
                                <w:div w:id="1542204345">
                                  <w:marLeft w:val="0"/>
                                  <w:marRight w:val="0"/>
                                  <w:marTop w:val="0"/>
                                  <w:marBottom w:val="0"/>
                                  <w:divBdr>
                                    <w:top w:val="none" w:sz="0" w:space="0" w:color="auto"/>
                                    <w:left w:val="none" w:sz="0" w:space="0" w:color="auto"/>
                                    <w:bottom w:val="none" w:sz="0" w:space="0" w:color="auto"/>
                                    <w:right w:val="none" w:sz="0" w:space="0" w:color="auto"/>
                                  </w:divBdr>
                                  <w:divsChild>
                                    <w:div w:id="941569884">
                                      <w:marLeft w:val="0"/>
                                      <w:marRight w:val="0"/>
                                      <w:marTop w:val="0"/>
                                      <w:marBottom w:val="0"/>
                                      <w:divBdr>
                                        <w:top w:val="none" w:sz="0" w:space="0" w:color="auto"/>
                                        <w:left w:val="none" w:sz="0" w:space="0" w:color="auto"/>
                                        <w:bottom w:val="none" w:sz="0" w:space="0" w:color="auto"/>
                                        <w:right w:val="none" w:sz="0" w:space="0" w:color="auto"/>
                                      </w:divBdr>
                                      <w:divsChild>
                                        <w:div w:id="1091509021">
                                          <w:marLeft w:val="0"/>
                                          <w:marRight w:val="0"/>
                                          <w:marTop w:val="0"/>
                                          <w:marBottom w:val="0"/>
                                          <w:divBdr>
                                            <w:top w:val="none" w:sz="0" w:space="0" w:color="auto"/>
                                            <w:left w:val="none" w:sz="0" w:space="0" w:color="auto"/>
                                            <w:bottom w:val="none" w:sz="0" w:space="0" w:color="auto"/>
                                            <w:right w:val="none" w:sz="0" w:space="0" w:color="auto"/>
                                          </w:divBdr>
                                          <w:divsChild>
                                            <w:div w:id="891963976">
                                              <w:marLeft w:val="0"/>
                                              <w:marRight w:val="0"/>
                                              <w:marTop w:val="0"/>
                                              <w:marBottom w:val="0"/>
                                              <w:divBdr>
                                                <w:top w:val="none" w:sz="0" w:space="0" w:color="auto"/>
                                                <w:left w:val="none" w:sz="0" w:space="0" w:color="auto"/>
                                                <w:bottom w:val="none" w:sz="0" w:space="0" w:color="auto"/>
                                                <w:right w:val="none" w:sz="0" w:space="0" w:color="auto"/>
                                              </w:divBdr>
                                              <w:divsChild>
                                                <w:div w:id="918640901">
                                                  <w:marLeft w:val="0"/>
                                                  <w:marRight w:val="0"/>
                                                  <w:marTop w:val="0"/>
                                                  <w:marBottom w:val="0"/>
                                                  <w:divBdr>
                                                    <w:top w:val="none" w:sz="0" w:space="0" w:color="auto"/>
                                                    <w:left w:val="none" w:sz="0" w:space="0" w:color="auto"/>
                                                    <w:bottom w:val="none" w:sz="0" w:space="0" w:color="auto"/>
                                                    <w:right w:val="none" w:sz="0" w:space="0" w:color="auto"/>
                                                  </w:divBdr>
                                                  <w:divsChild>
                                                    <w:div w:id="7738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9726">
      <w:bodyDiv w:val="1"/>
      <w:marLeft w:val="0"/>
      <w:marRight w:val="0"/>
      <w:marTop w:val="0"/>
      <w:marBottom w:val="0"/>
      <w:divBdr>
        <w:top w:val="none" w:sz="0" w:space="0" w:color="auto"/>
        <w:left w:val="none" w:sz="0" w:space="0" w:color="auto"/>
        <w:bottom w:val="none" w:sz="0" w:space="0" w:color="auto"/>
        <w:right w:val="none" w:sz="0" w:space="0" w:color="auto"/>
      </w:divBdr>
    </w:div>
    <w:div w:id="263609279">
      <w:bodyDiv w:val="1"/>
      <w:marLeft w:val="0"/>
      <w:marRight w:val="0"/>
      <w:marTop w:val="0"/>
      <w:marBottom w:val="0"/>
      <w:divBdr>
        <w:top w:val="none" w:sz="0" w:space="0" w:color="auto"/>
        <w:left w:val="none" w:sz="0" w:space="0" w:color="auto"/>
        <w:bottom w:val="none" w:sz="0" w:space="0" w:color="auto"/>
        <w:right w:val="none" w:sz="0" w:space="0" w:color="auto"/>
      </w:divBdr>
    </w:div>
    <w:div w:id="378281280">
      <w:bodyDiv w:val="1"/>
      <w:marLeft w:val="0"/>
      <w:marRight w:val="0"/>
      <w:marTop w:val="0"/>
      <w:marBottom w:val="0"/>
      <w:divBdr>
        <w:top w:val="none" w:sz="0" w:space="0" w:color="auto"/>
        <w:left w:val="none" w:sz="0" w:space="0" w:color="auto"/>
        <w:bottom w:val="none" w:sz="0" w:space="0" w:color="auto"/>
        <w:right w:val="none" w:sz="0" w:space="0" w:color="auto"/>
      </w:divBdr>
    </w:div>
    <w:div w:id="524754081">
      <w:bodyDiv w:val="1"/>
      <w:marLeft w:val="0"/>
      <w:marRight w:val="0"/>
      <w:marTop w:val="0"/>
      <w:marBottom w:val="0"/>
      <w:divBdr>
        <w:top w:val="none" w:sz="0" w:space="0" w:color="auto"/>
        <w:left w:val="none" w:sz="0" w:space="0" w:color="auto"/>
        <w:bottom w:val="none" w:sz="0" w:space="0" w:color="auto"/>
        <w:right w:val="none" w:sz="0" w:space="0" w:color="auto"/>
      </w:divBdr>
    </w:div>
    <w:div w:id="659887437">
      <w:bodyDiv w:val="1"/>
      <w:marLeft w:val="0"/>
      <w:marRight w:val="0"/>
      <w:marTop w:val="0"/>
      <w:marBottom w:val="0"/>
      <w:divBdr>
        <w:top w:val="none" w:sz="0" w:space="0" w:color="auto"/>
        <w:left w:val="none" w:sz="0" w:space="0" w:color="auto"/>
        <w:bottom w:val="none" w:sz="0" w:space="0" w:color="auto"/>
        <w:right w:val="none" w:sz="0" w:space="0" w:color="auto"/>
      </w:divBdr>
      <w:divsChild>
        <w:div w:id="1948074243">
          <w:marLeft w:val="0"/>
          <w:marRight w:val="0"/>
          <w:marTop w:val="0"/>
          <w:marBottom w:val="0"/>
          <w:divBdr>
            <w:top w:val="none" w:sz="0" w:space="0" w:color="auto"/>
            <w:left w:val="none" w:sz="0" w:space="0" w:color="auto"/>
            <w:bottom w:val="none" w:sz="0" w:space="0" w:color="auto"/>
            <w:right w:val="none" w:sz="0" w:space="0" w:color="auto"/>
          </w:divBdr>
          <w:divsChild>
            <w:div w:id="721638546">
              <w:marLeft w:val="0"/>
              <w:marRight w:val="0"/>
              <w:marTop w:val="0"/>
              <w:marBottom w:val="0"/>
              <w:divBdr>
                <w:top w:val="none" w:sz="0" w:space="0" w:color="auto"/>
                <w:left w:val="none" w:sz="0" w:space="0" w:color="auto"/>
                <w:bottom w:val="none" w:sz="0" w:space="0" w:color="auto"/>
                <w:right w:val="none" w:sz="0" w:space="0" w:color="auto"/>
              </w:divBdr>
              <w:divsChild>
                <w:div w:id="2121223942">
                  <w:marLeft w:val="-150"/>
                  <w:marRight w:val="0"/>
                  <w:marTop w:val="180"/>
                  <w:marBottom w:val="0"/>
                  <w:divBdr>
                    <w:top w:val="none" w:sz="0" w:space="0" w:color="auto"/>
                    <w:left w:val="none" w:sz="0" w:space="0" w:color="auto"/>
                    <w:bottom w:val="none" w:sz="0" w:space="0" w:color="auto"/>
                    <w:right w:val="none" w:sz="0" w:space="0" w:color="auto"/>
                  </w:divBdr>
                  <w:divsChild>
                    <w:div w:id="2100714632">
                      <w:marLeft w:val="0"/>
                      <w:marRight w:val="0"/>
                      <w:marTop w:val="0"/>
                      <w:marBottom w:val="0"/>
                      <w:divBdr>
                        <w:top w:val="none" w:sz="0" w:space="0" w:color="auto"/>
                        <w:left w:val="none" w:sz="0" w:space="0" w:color="auto"/>
                        <w:bottom w:val="none" w:sz="0" w:space="0" w:color="auto"/>
                        <w:right w:val="none" w:sz="0" w:space="0" w:color="auto"/>
                      </w:divBdr>
                      <w:divsChild>
                        <w:div w:id="1307080872">
                          <w:marLeft w:val="0"/>
                          <w:marRight w:val="0"/>
                          <w:marTop w:val="0"/>
                          <w:marBottom w:val="0"/>
                          <w:divBdr>
                            <w:top w:val="none" w:sz="0" w:space="0" w:color="auto"/>
                            <w:left w:val="none" w:sz="0" w:space="0" w:color="auto"/>
                            <w:bottom w:val="none" w:sz="0" w:space="0" w:color="auto"/>
                            <w:right w:val="none" w:sz="0" w:space="0" w:color="auto"/>
                          </w:divBdr>
                          <w:divsChild>
                            <w:div w:id="1771853251">
                              <w:marLeft w:val="0"/>
                              <w:marRight w:val="0"/>
                              <w:marTop w:val="0"/>
                              <w:marBottom w:val="0"/>
                              <w:divBdr>
                                <w:top w:val="none" w:sz="0" w:space="0" w:color="auto"/>
                                <w:left w:val="none" w:sz="0" w:space="0" w:color="auto"/>
                                <w:bottom w:val="none" w:sz="0" w:space="0" w:color="auto"/>
                                <w:right w:val="none" w:sz="0" w:space="0" w:color="auto"/>
                              </w:divBdr>
                              <w:divsChild>
                                <w:div w:id="1206911239">
                                  <w:marLeft w:val="0"/>
                                  <w:marRight w:val="0"/>
                                  <w:marTop w:val="0"/>
                                  <w:marBottom w:val="0"/>
                                  <w:divBdr>
                                    <w:top w:val="none" w:sz="0" w:space="0" w:color="auto"/>
                                    <w:left w:val="none" w:sz="0" w:space="0" w:color="auto"/>
                                    <w:bottom w:val="none" w:sz="0" w:space="0" w:color="auto"/>
                                    <w:right w:val="none" w:sz="0" w:space="0" w:color="auto"/>
                                  </w:divBdr>
                                  <w:divsChild>
                                    <w:div w:id="1862667363">
                                      <w:marLeft w:val="0"/>
                                      <w:marRight w:val="0"/>
                                      <w:marTop w:val="0"/>
                                      <w:marBottom w:val="0"/>
                                      <w:divBdr>
                                        <w:top w:val="none" w:sz="0" w:space="0" w:color="auto"/>
                                        <w:left w:val="none" w:sz="0" w:space="0" w:color="auto"/>
                                        <w:bottom w:val="none" w:sz="0" w:space="0" w:color="auto"/>
                                        <w:right w:val="none" w:sz="0" w:space="0" w:color="auto"/>
                                      </w:divBdr>
                                      <w:divsChild>
                                        <w:div w:id="466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67723">
      <w:bodyDiv w:val="1"/>
      <w:marLeft w:val="0"/>
      <w:marRight w:val="0"/>
      <w:marTop w:val="0"/>
      <w:marBottom w:val="0"/>
      <w:divBdr>
        <w:top w:val="none" w:sz="0" w:space="0" w:color="auto"/>
        <w:left w:val="none" w:sz="0" w:space="0" w:color="auto"/>
        <w:bottom w:val="none" w:sz="0" w:space="0" w:color="auto"/>
        <w:right w:val="none" w:sz="0" w:space="0" w:color="auto"/>
      </w:divBdr>
    </w:div>
    <w:div w:id="808283541">
      <w:bodyDiv w:val="1"/>
      <w:marLeft w:val="0"/>
      <w:marRight w:val="0"/>
      <w:marTop w:val="0"/>
      <w:marBottom w:val="0"/>
      <w:divBdr>
        <w:top w:val="none" w:sz="0" w:space="0" w:color="auto"/>
        <w:left w:val="none" w:sz="0" w:space="0" w:color="auto"/>
        <w:bottom w:val="none" w:sz="0" w:space="0" w:color="auto"/>
        <w:right w:val="none" w:sz="0" w:space="0" w:color="auto"/>
      </w:divBdr>
    </w:div>
    <w:div w:id="849493395">
      <w:bodyDiv w:val="1"/>
      <w:marLeft w:val="0"/>
      <w:marRight w:val="0"/>
      <w:marTop w:val="0"/>
      <w:marBottom w:val="0"/>
      <w:divBdr>
        <w:top w:val="none" w:sz="0" w:space="0" w:color="auto"/>
        <w:left w:val="none" w:sz="0" w:space="0" w:color="auto"/>
        <w:bottom w:val="none" w:sz="0" w:space="0" w:color="auto"/>
        <w:right w:val="none" w:sz="0" w:space="0" w:color="auto"/>
      </w:divBdr>
      <w:divsChild>
        <w:div w:id="894002228">
          <w:marLeft w:val="0"/>
          <w:marRight w:val="0"/>
          <w:marTop w:val="0"/>
          <w:marBottom w:val="0"/>
          <w:divBdr>
            <w:top w:val="none" w:sz="0" w:space="0" w:color="auto"/>
            <w:left w:val="none" w:sz="0" w:space="0" w:color="auto"/>
            <w:bottom w:val="none" w:sz="0" w:space="0" w:color="auto"/>
            <w:right w:val="none" w:sz="0" w:space="0" w:color="auto"/>
          </w:divBdr>
          <w:divsChild>
            <w:div w:id="1415516926">
              <w:marLeft w:val="0"/>
              <w:marRight w:val="0"/>
              <w:marTop w:val="0"/>
              <w:marBottom w:val="0"/>
              <w:divBdr>
                <w:top w:val="none" w:sz="0" w:space="0" w:color="auto"/>
                <w:left w:val="none" w:sz="0" w:space="0" w:color="auto"/>
                <w:bottom w:val="none" w:sz="0" w:space="0" w:color="auto"/>
                <w:right w:val="none" w:sz="0" w:space="0" w:color="auto"/>
              </w:divBdr>
              <w:divsChild>
                <w:div w:id="620496485">
                  <w:marLeft w:val="0"/>
                  <w:marRight w:val="0"/>
                  <w:marTop w:val="0"/>
                  <w:marBottom w:val="0"/>
                  <w:divBdr>
                    <w:top w:val="none" w:sz="0" w:space="0" w:color="auto"/>
                    <w:left w:val="none" w:sz="0" w:space="0" w:color="auto"/>
                    <w:bottom w:val="none" w:sz="0" w:space="0" w:color="auto"/>
                    <w:right w:val="none" w:sz="0" w:space="0" w:color="auto"/>
                  </w:divBdr>
                  <w:divsChild>
                    <w:div w:id="82579181">
                      <w:marLeft w:val="0"/>
                      <w:marRight w:val="0"/>
                      <w:marTop w:val="45"/>
                      <w:marBottom w:val="0"/>
                      <w:divBdr>
                        <w:top w:val="none" w:sz="0" w:space="0" w:color="auto"/>
                        <w:left w:val="none" w:sz="0" w:space="0" w:color="auto"/>
                        <w:bottom w:val="none" w:sz="0" w:space="0" w:color="auto"/>
                        <w:right w:val="none" w:sz="0" w:space="0" w:color="auto"/>
                      </w:divBdr>
                      <w:divsChild>
                        <w:div w:id="1801993897">
                          <w:marLeft w:val="0"/>
                          <w:marRight w:val="0"/>
                          <w:marTop w:val="0"/>
                          <w:marBottom w:val="0"/>
                          <w:divBdr>
                            <w:top w:val="none" w:sz="0" w:space="0" w:color="auto"/>
                            <w:left w:val="none" w:sz="0" w:space="0" w:color="auto"/>
                            <w:bottom w:val="none" w:sz="0" w:space="0" w:color="auto"/>
                            <w:right w:val="none" w:sz="0" w:space="0" w:color="auto"/>
                          </w:divBdr>
                          <w:divsChild>
                            <w:div w:id="1866168618">
                              <w:marLeft w:val="0"/>
                              <w:marRight w:val="0"/>
                              <w:marTop w:val="0"/>
                              <w:marBottom w:val="0"/>
                              <w:divBdr>
                                <w:top w:val="none" w:sz="0" w:space="0" w:color="auto"/>
                                <w:left w:val="none" w:sz="0" w:space="0" w:color="auto"/>
                                <w:bottom w:val="none" w:sz="0" w:space="0" w:color="auto"/>
                                <w:right w:val="none" w:sz="0" w:space="0" w:color="auto"/>
                              </w:divBdr>
                              <w:divsChild>
                                <w:div w:id="690764010">
                                  <w:marLeft w:val="10530"/>
                                  <w:marRight w:val="0"/>
                                  <w:marTop w:val="0"/>
                                  <w:marBottom w:val="0"/>
                                  <w:divBdr>
                                    <w:top w:val="none" w:sz="0" w:space="0" w:color="auto"/>
                                    <w:left w:val="none" w:sz="0" w:space="0" w:color="auto"/>
                                    <w:bottom w:val="none" w:sz="0" w:space="0" w:color="auto"/>
                                    <w:right w:val="none" w:sz="0" w:space="0" w:color="auto"/>
                                  </w:divBdr>
                                  <w:divsChild>
                                    <w:div w:id="1497190780">
                                      <w:marLeft w:val="0"/>
                                      <w:marRight w:val="0"/>
                                      <w:marTop w:val="0"/>
                                      <w:marBottom w:val="0"/>
                                      <w:divBdr>
                                        <w:top w:val="none" w:sz="0" w:space="0" w:color="auto"/>
                                        <w:left w:val="none" w:sz="0" w:space="0" w:color="auto"/>
                                        <w:bottom w:val="none" w:sz="0" w:space="0" w:color="auto"/>
                                        <w:right w:val="none" w:sz="0" w:space="0" w:color="auto"/>
                                      </w:divBdr>
                                      <w:divsChild>
                                        <w:div w:id="1347558247">
                                          <w:marLeft w:val="0"/>
                                          <w:marRight w:val="0"/>
                                          <w:marTop w:val="0"/>
                                          <w:marBottom w:val="0"/>
                                          <w:divBdr>
                                            <w:top w:val="none" w:sz="0" w:space="0" w:color="auto"/>
                                            <w:left w:val="none" w:sz="0" w:space="0" w:color="auto"/>
                                            <w:bottom w:val="none" w:sz="0" w:space="0" w:color="auto"/>
                                            <w:right w:val="none" w:sz="0" w:space="0" w:color="auto"/>
                                          </w:divBdr>
                                          <w:divsChild>
                                            <w:div w:id="748117100">
                                              <w:marLeft w:val="0"/>
                                              <w:marRight w:val="0"/>
                                              <w:marTop w:val="0"/>
                                              <w:marBottom w:val="0"/>
                                              <w:divBdr>
                                                <w:top w:val="none" w:sz="0" w:space="0" w:color="auto"/>
                                                <w:left w:val="none" w:sz="0" w:space="0" w:color="auto"/>
                                                <w:bottom w:val="none" w:sz="0" w:space="0" w:color="auto"/>
                                                <w:right w:val="none" w:sz="0" w:space="0" w:color="auto"/>
                                              </w:divBdr>
                                              <w:divsChild>
                                                <w:div w:id="102498946">
                                                  <w:marLeft w:val="0"/>
                                                  <w:marRight w:val="0"/>
                                                  <w:marTop w:val="0"/>
                                                  <w:marBottom w:val="0"/>
                                                  <w:divBdr>
                                                    <w:top w:val="none" w:sz="0" w:space="0" w:color="auto"/>
                                                    <w:left w:val="none" w:sz="0" w:space="0" w:color="auto"/>
                                                    <w:bottom w:val="none" w:sz="0" w:space="0" w:color="auto"/>
                                                    <w:right w:val="none" w:sz="0" w:space="0" w:color="auto"/>
                                                  </w:divBdr>
                                                  <w:divsChild>
                                                    <w:div w:id="1443299805">
                                                      <w:marLeft w:val="0"/>
                                                      <w:marRight w:val="0"/>
                                                      <w:marTop w:val="0"/>
                                                      <w:marBottom w:val="0"/>
                                                      <w:divBdr>
                                                        <w:top w:val="none" w:sz="0" w:space="0" w:color="auto"/>
                                                        <w:left w:val="none" w:sz="0" w:space="0" w:color="auto"/>
                                                        <w:bottom w:val="none" w:sz="0" w:space="0" w:color="auto"/>
                                                        <w:right w:val="none" w:sz="0" w:space="0" w:color="auto"/>
                                                      </w:divBdr>
                                                      <w:divsChild>
                                                        <w:div w:id="1388066438">
                                                          <w:marLeft w:val="0"/>
                                                          <w:marRight w:val="0"/>
                                                          <w:marTop w:val="0"/>
                                                          <w:marBottom w:val="0"/>
                                                          <w:divBdr>
                                                            <w:top w:val="none" w:sz="0" w:space="0" w:color="auto"/>
                                                            <w:left w:val="none" w:sz="0" w:space="0" w:color="auto"/>
                                                            <w:bottom w:val="none" w:sz="0" w:space="0" w:color="auto"/>
                                                            <w:right w:val="none" w:sz="0" w:space="0" w:color="auto"/>
                                                          </w:divBdr>
                                                          <w:divsChild>
                                                            <w:div w:id="1023475917">
                                                              <w:marLeft w:val="0"/>
                                                              <w:marRight w:val="0"/>
                                                              <w:marTop w:val="0"/>
                                                              <w:marBottom w:val="0"/>
                                                              <w:divBdr>
                                                                <w:top w:val="none" w:sz="0" w:space="0" w:color="auto"/>
                                                                <w:left w:val="none" w:sz="0" w:space="0" w:color="auto"/>
                                                                <w:bottom w:val="none" w:sz="0" w:space="0" w:color="auto"/>
                                                                <w:right w:val="none" w:sz="0" w:space="0" w:color="auto"/>
                                                              </w:divBdr>
                                                              <w:divsChild>
                                                                <w:div w:id="4107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3522595">
      <w:bodyDiv w:val="1"/>
      <w:marLeft w:val="0"/>
      <w:marRight w:val="0"/>
      <w:marTop w:val="0"/>
      <w:marBottom w:val="0"/>
      <w:divBdr>
        <w:top w:val="none" w:sz="0" w:space="0" w:color="auto"/>
        <w:left w:val="none" w:sz="0" w:space="0" w:color="auto"/>
        <w:bottom w:val="none" w:sz="0" w:space="0" w:color="auto"/>
        <w:right w:val="none" w:sz="0" w:space="0" w:color="auto"/>
      </w:divBdr>
      <w:divsChild>
        <w:div w:id="297803273">
          <w:marLeft w:val="0"/>
          <w:marRight w:val="0"/>
          <w:marTop w:val="0"/>
          <w:marBottom w:val="0"/>
          <w:divBdr>
            <w:top w:val="none" w:sz="0" w:space="0" w:color="auto"/>
            <w:left w:val="none" w:sz="0" w:space="0" w:color="auto"/>
            <w:bottom w:val="none" w:sz="0" w:space="0" w:color="auto"/>
            <w:right w:val="none" w:sz="0" w:space="0" w:color="auto"/>
          </w:divBdr>
          <w:divsChild>
            <w:div w:id="1306619729">
              <w:marLeft w:val="0"/>
              <w:marRight w:val="0"/>
              <w:marTop w:val="0"/>
              <w:marBottom w:val="0"/>
              <w:divBdr>
                <w:top w:val="none" w:sz="0" w:space="0" w:color="auto"/>
                <w:left w:val="none" w:sz="0" w:space="0" w:color="auto"/>
                <w:bottom w:val="none" w:sz="0" w:space="0" w:color="auto"/>
                <w:right w:val="none" w:sz="0" w:space="0" w:color="auto"/>
              </w:divBdr>
              <w:divsChild>
                <w:div w:id="171645032">
                  <w:marLeft w:val="-150"/>
                  <w:marRight w:val="0"/>
                  <w:marTop w:val="180"/>
                  <w:marBottom w:val="0"/>
                  <w:divBdr>
                    <w:top w:val="none" w:sz="0" w:space="0" w:color="auto"/>
                    <w:left w:val="none" w:sz="0" w:space="0" w:color="auto"/>
                    <w:bottom w:val="none" w:sz="0" w:space="0" w:color="auto"/>
                    <w:right w:val="none" w:sz="0" w:space="0" w:color="auto"/>
                  </w:divBdr>
                  <w:divsChild>
                    <w:div w:id="765617092">
                      <w:marLeft w:val="0"/>
                      <w:marRight w:val="0"/>
                      <w:marTop w:val="0"/>
                      <w:marBottom w:val="0"/>
                      <w:divBdr>
                        <w:top w:val="none" w:sz="0" w:space="0" w:color="auto"/>
                        <w:left w:val="none" w:sz="0" w:space="0" w:color="auto"/>
                        <w:bottom w:val="none" w:sz="0" w:space="0" w:color="auto"/>
                        <w:right w:val="none" w:sz="0" w:space="0" w:color="auto"/>
                      </w:divBdr>
                      <w:divsChild>
                        <w:div w:id="527596951">
                          <w:marLeft w:val="0"/>
                          <w:marRight w:val="0"/>
                          <w:marTop w:val="0"/>
                          <w:marBottom w:val="0"/>
                          <w:divBdr>
                            <w:top w:val="none" w:sz="0" w:space="0" w:color="auto"/>
                            <w:left w:val="none" w:sz="0" w:space="0" w:color="auto"/>
                            <w:bottom w:val="none" w:sz="0" w:space="0" w:color="auto"/>
                            <w:right w:val="none" w:sz="0" w:space="0" w:color="auto"/>
                          </w:divBdr>
                          <w:divsChild>
                            <w:div w:id="1939362265">
                              <w:marLeft w:val="0"/>
                              <w:marRight w:val="0"/>
                              <w:marTop w:val="0"/>
                              <w:marBottom w:val="0"/>
                              <w:divBdr>
                                <w:top w:val="none" w:sz="0" w:space="0" w:color="auto"/>
                                <w:left w:val="none" w:sz="0" w:space="0" w:color="auto"/>
                                <w:bottom w:val="none" w:sz="0" w:space="0" w:color="auto"/>
                                <w:right w:val="none" w:sz="0" w:space="0" w:color="auto"/>
                              </w:divBdr>
                              <w:divsChild>
                                <w:div w:id="1818565330">
                                  <w:marLeft w:val="0"/>
                                  <w:marRight w:val="0"/>
                                  <w:marTop w:val="0"/>
                                  <w:marBottom w:val="0"/>
                                  <w:divBdr>
                                    <w:top w:val="none" w:sz="0" w:space="0" w:color="auto"/>
                                    <w:left w:val="none" w:sz="0" w:space="0" w:color="auto"/>
                                    <w:bottom w:val="none" w:sz="0" w:space="0" w:color="auto"/>
                                    <w:right w:val="none" w:sz="0" w:space="0" w:color="auto"/>
                                  </w:divBdr>
                                  <w:divsChild>
                                    <w:div w:id="510678852">
                                      <w:marLeft w:val="0"/>
                                      <w:marRight w:val="0"/>
                                      <w:marTop w:val="0"/>
                                      <w:marBottom w:val="0"/>
                                      <w:divBdr>
                                        <w:top w:val="none" w:sz="0" w:space="0" w:color="auto"/>
                                        <w:left w:val="none" w:sz="0" w:space="0" w:color="auto"/>
                                        <w:bottom w:val="none" w:sz="0" w:space="0" w:color="auto"/>
                                        <w:right w:val="none" w:sz="0" w:space="0" w:color="auto"/>
                                      </w:divBdr>
                                      <w:divsChild>
                                        <w:div w:id="2030176924">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958530">
      <w:bodyDiv w:val="1"/>
      <w:marLeft w:val="0"/>
      <w:marRight w:val="0"/>
      <w:marTop w:val="0"/>
      <w:marBottom w:val="0"/>
      <w:divBdr>
        <w:top w:val="none" w:sz="0" w:space="0" w:color="auto"/>
        <w:left w:val="none" w:sz="0" w:space="0" w:color="auto"/>
        <w:bottom w:val="none" w:sz="0" w:space="0" w:color="auto"/>
        <w:right w:val="none" w:sz="0" w:space="0" w:color="auto"/>
      </w:divBdr>
    </w:div>
    <w:div w:id="1302029737">
      <w:bodyDiv w:val="1"/>
      <w:marLeft w:val="0"/>
      <w:marRight w:val="0"/>
      <w:marTop w:val="0"/>
      <w:marBottom w:val="0"/>
      <w:divBdr>
        <w:top w:val="none" w:sz="0" w:space="0" w:color="auto"/>
        <w:left w:val="none" w:sz="0" w:space="0" w:color="auto"/>
        <w:bottom w:val="none" w:sz="0" w:space="0" w:color="auto"/>
        <w:right w:val="none" w:sz="0" w:space="0" w:color="auto"/>
      </w:divBdr>
    </w:div>
    <w:div w:id="1386564863">
      <w:bodyDiv w:val="1"/>
      <w:marLeft w:val="0"/>
      <w:marRight w:val="0"/>
      <w:marTop w:val="0"/>
      <w:marBottom w:val="0"/>
      <w:divBdr>
        <w:top w:val="none" w:sz="0" w:space="0" w:color="auto"/>
        <w:left w:val="none" w:sz="0" w:space="0" w:color="auto"/>
        <w:bottom w:val="none" w:sz="0" w:space="0" w:color="auto"/>
        <w:right w:val="none" w:sz="0" w:space="0" w:color="auto"/>
      </w:divBdr>
    </w:div>
    <w:div w:id="1444301048">
      <w:bodyDiv w:val="1"/>
      <w:marLeft w:val="0"/>
      <w:marRight w:val="0"/>
      <w:marTop w:val="0"/>
      <w:marBottom w:val="0"/>
      <w:divBdr>
        <w:top w:val="none" w:sz="0" w:space="0" w:color="auto"/>
        <w:left w:val="none" w:sz="0" w:space="0" w:color="auto"/>
        <w:bottom w:val="none" w:sz="0" w:space="0" w:color="auto"/>
        <w:right w:val="none" w:sz="0" w:space="0" w:color="auto"/>
      </w:divBdr>
    </w:div>
    <w:div w:id="1691300651">
      <w:bodyDiv w:val="1"/>
      <w:marLeft w:val="0"/>
      <w:marRight w:val="0"/>
      <w:marTop w:val="0"/>
      <w:marBottom w:val="0"/>
      <w:divBdr>
        <w:top w:val="none" w:sz="0" w:space="0" w:color="auto"/>
        <w:left w:val="none" w:sz="0" w:space="0" w:color="auto"/>
        <w:bottom w:val="none" w:sz="0" w:space="0" w:color="auto"/>
        <w:right w:val="none" w:sz="0" w:space="0" w:color="auto"/>
      </w:divBdr>
      <w:divsChild>
        <w:div w:id="987901527">
          <w:marLeft w:val="0"/>
          <w:marRight w:val="0"/>
          <w:marTop w:val="0"/>
          <w:marBottom w:val="0"/>
          <w:divBdr>
            <w:top w:val="none" w:sz="0" w:space="0" w:color="auto"/>
            <w:left w:val="none" w:sz="0" w:space="0" w:color="auto"/>
            <w:bottom w:val="none" w:sz="0" w:space="0" w:color="auto"/>
            <w:right w:val="none" w:sz="0" w:space="0" w:color="auto"/>
          </w:divBdr>
          <w:divsChild>
            <w:div w:id="1860924956">
              <w:marLeft w:val="0"/>
              <w:marRight w:val="0"/>
              <w:marTop w:val="0"/>
              <w:marBottom w:val="0"/>
              <w:divBdr>
                <w:top w:val="none" w:sz="0" w:space="0" w:color="auto"/>
                <w:left w:val="none" w:sz="0" w:space="0" w:color="auto"/>
                <w:bottom w:val="none" w:sz="0" w:space="0" w:color="auto"/>
                <w:right w:val="none" w:sz="0" w:space="0" w:color="auto"/>
              </w:divBdr>
              <w:divsChild>
                <w:div w:id="1091437731">
                  <w:marLeft w:val="-150"/>
                  <w:marRight w:val="0"/>
                  <w:marTop w:val="180"/>
                  <w:marBottom w:val="0"/>
                  <w:divBdr>
                    <w:top w:val="none" w:sz="0" w:space="0" w:color="auto"/>
                    <w:left w:val="none" w:sz="0" w:space="0" w:color="auto"/>
                    <w:bottom w:val="none" w:sz="0" w:space="0" w:color="auto"/>
                    <w:right w:val="none" w:sz="0" w:space="0" w:color="auto"/>
                  </w:divBdr>
                  <w:divsChild>
                    <w:div w:id="818032305">
                      <w:marLeft w:val="0"/>
                      <w:marRight w:val="0"/>
                      <w:marTop w:val="0"/>
                      <w:marBottom w:val="0"/>
                      <w:divBdr>
                        <w:top w:val="none" w:sz="0" w:space="0" w:color="auto"/>
                        <w:left w:val="none" w:sz="0" w:space="0" w:color="auto"/>
                        <w:bottom w:val="none" w:sz="0" w:space="0" w:color="auto"/>
                        <w:right w:val="none" w:sz="0" w:space="0" w:color="auto"/>
                      </w:divBdr>
                      <w:divsChild>
                        <w:div w:id="1015040570">
                          <w:marLeft w:val="0"/>
                          <w:marRight w:val="0"/>
                          <w:marTop w:val="0"/>
                          <w:marBottom w:val="0"/>
                          <w:divBdr>
                            <w:top w:val="none" w:sz="0" w:space="0" w:color="auto"/>
                            <w:left w:val="none" w:sz="0" w:space="0" w:color="auto"/>
                            <w:bottom w:val="none" w:sz="0" w:space="0" w:color="auto"/>
                            <w:right w:val="none" w:sz="0" w:space="0" w:color="auto"/>
                          </w:divBdr>
                          <w:divsChild>
                            <w:div w:id="457146081">
                              <w:marLeft w:val="0"/>
                              <w:marRight w:val="0"/>
                              <w:marTop w:val="0"/>
                              <w:marBottom w:val="0"/>
                              <w:divBdr>
                                <w:top w:val="none" w:sz="0" w:space="0" w:color="auto"/>
                                <w:left w:val="none" w:sz="0" w:space="0" w:color="auto"/>
                                <w:bottom w:val="none" w:sz="0" w:space="0" w:color="auto"/>
                                <w:right w:val="none" w:sz="0" w:space="0" w:color="auto"/>
                              </w:divBdr>
                              <w:divsChild>
                                <w:div w:id="314646537">
                                  <w:marLeft w:val="0"/>
                                  <w:marRight w:val="0"/>
                                  <w:marTop w:val="0"/>
                                  <w:marBottom w:val="0"/>
                                  <w:divBdr>
                                    <w:top w:val="none" w:sz="0" w:space="0" w:color="auto"/>
                                    <w:left w:val="none" w:sz="0" w:space="0" w:color="auto"/>
                                    <w:bottom w:val="none" w:sz="0" w:space="0" w:color="auto"/>
                                    <w:right w:val="none" w:sz="0" w:space="0" w:color="auto"/>
                                  </w:divBdr>
                                  <w:divsChild>
                                    <w:div w:id="1063332113">
                                      <w:marLeft w:val="0"/>
                                      <w:marRight w:val="0"/>
                                      <w:marTop w:val="0"/>
                                      <w:marBottom w:val="0"/>
                                      <w:divBdr>
                                        <w:top w:val="none" w:sz="0" w:space="0" w:color="auto"/>
                                        <w:left w:val="none" w:sz="0" w:space="0" w:color="auto"/>
                                        <w:bottom w:val="none" w:sz="0" w:space="0" w:color="auto"/>
                                        <w:right w:val="none" w:sz="0" w:space="0" w:color="auto"/>
                                      </w:divBdr>
                                      <w:divsChild>
                                        <w:div w:id="1784570602">
                                          <w:marLeft w:val="0"/>
                                          <w:marRight w:val="0"/>
                                          <w:marTop w:val="0"/>
                                          <w:marBottom w:val="0"/>
                                          <w:divBdr>
                                            <w:top w:val="none" w:sz="0" w:space="0" w:color="auto"/>
                                            <w:left w:val="none" w:sz="0" w:space="0" w:color="auto"/>
                                            <w:bottom w:val="none" w:sz="0" w:space="0" w:color="auto"/>
                                            <w:right w:val="none" w:sz="0" w:space="0" w:color="auto"/>
                                          </w:divBdr>
                                          <w:divsChild>
                                            <w:div w:id="603539267">
                                              <w:marLeft w:val="0"/>
                                              <w:marRight w:val="0"/>
                                              <w:marTop w:val="0"/>
                                              <w:marBottom w:val="0"/>
                                              <w:divBdr>
                                                <w:top w:val="none" w:sz="0" w:space="0" w:color="auto"/>
                                                <w:left w:val="none" w:sz="0" w:space="0" w:color="auto"/>
                                                <w:bottom w:val="none" w:sz="0" w:space="0" w:color="auto"/>
                                                <w:right w:val="none" w:sz="0" w:space="0" w:color="auto"/>
                                              </w:divBdr>
                                              <w:divsChild>
                                                <w:div w:id="1241866037">
                                                  <w:marLeft w:val="0"/>
                                                  <w:marRight w:val="0"/>
                                                  <w:marTop w:val="0"/>
                                                  <w:marBottom w:val="0"/>
                                                  <w:divBdr>
                                                    <w:top w:val="none" w:sz="0" w:space="0" w:color="auto"/>
                                                    <w:left w:val="none" w:sz="0" w:space="0" w:color="auto"/>
                                                    <w:bottom w:val="none" w:sz="0" w:space="0" w:color="auto"/>
                                                    <w:right w:val="none" w:sz="0" w:space="0" w:color="auto"/>
                                                  </w:divBdr>
                                                  <w:divsChild>
                                                    <w:div w:id="3960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181470">
      <w:bodyDiv w:val="1"/>
      <w:marLeft w:val="0"/>
      <w:marRight w:val="0"/>
      <w:marTop w:val="0"/>
      <w:marBottom w:val="0"/>
      <w:divBdr>
        <w:top w:val="none" w:sz="0" w:space="0" w:color="auto"/>
        <w:left w:val="none" w:sz="0" w:space="0" w:color="auto"/>
        <w:bottom w:val="none" w:sz="0" w:space="0" w:color="auto"/>
        <w:right w:val="none" w:sz="0" w:space="0" w:color="auto"/>
      </w:divBdr>
      <w:divsChild>
        <w:div w:id="201987383">
          <w:marLeft w:val="0"/>
          <w:marRight w:val="0"/>
          <w:marTop w:val="0"/>
          <w:marBottom w:val="0"/>
          <w:divBdr>
            <w:top w:val="none" w:sz="0" w:space="0" w:color="auto"/>
            <w:left w:val="none" w:sz="0" w:space="0" w:color="auto"/>
            <w:bottom w:val="none" w:sz="0" w:space="0" w:color="auto"/>
            <w:right w:val="none" w:sz="0" w:space="0" w:color="auto"/>
          </w:divBdr>
          <w:divsChild>
            <w:div w:id="1158424075">
              <w:marLeft w:val="0"/>
              <w:marRight w:val="0"/>
              <w:marTop w:val="0"/>
              <w:marBottom w:val="0"/>
              <w:divBdr>
                <w:top w:val="none" w:sz="0" w:space="0" w:color="auto"/>
                <w:left w:val="none" w:sz="0" w:space="0" w:color="auto"/>
                <w:bottom w:val="none" w:sz="0" w:space="0" w:color="auto"/>
                <w:right w:val="none" w:sz="0" w:space="0" w:color="auto"/>
              </w:divBdr>
              <w:divsChild>
                <w:div w:id="187522386">
                  <w:marLeft w:val="-150"/>
                  <w:marRight w:val="0"/>
                  <w:marTop w:val="180"/>
                  <w:marBottom w:val="0"/>
                  <w:divBdr>
                    <w:top w:val="none" w:sz="0" w:space="0" w:color="auto"/>
                    <w:left w:val="none" w:sz="0" w:space="0" w:color="auto"/>
                    <w:bottom w:val="none" w:sz="0" w:space="0" w:color="auto"/>
                    <w:right w:val="none" w:sz="0" w:space="0" w:color="auto"/>
                  </w:divBdr>
                  <w:divsChild>
                    <w:div w:id="1554389094">
                      <w:marLeft w:val="0"/>
                      <w:marRight w:val="0"/>
                      <w:marTop w:val="0"/>
                      <w:marBottom w:val="0"/>
                      <w:divBdr>
                        <w:top w:val="none" w:sz="0" w:space="0" w:color="auto"/>
                        <w:left w:val="none" w:sz="0" w:space="0" w:color="auto"/>
                        <w:bottom w:val="none" w:sz="0" w:space="0" w:color="auto"/>
                        <w:right w:val="none" w:sz="0" w:space="0" w:color="auto"/>
                      </w:divBdr>
                      <w:divsChild>
                        <w:div w:id="2140755136">
                          <w:marLeft w:val="0"/>
                          <w:marRight w:val="0"/>
                          <w:marTop w:val="0"/>
                          <w:marBottom w:val="0"/>
                          <w:divBdr>
                            <w:top w:val="none" w:sz="0" w:space="0" w:color="auto"/>
                            <w:left w:val="none" w:sz="0" w:space="0" w:color="auto"/>
                            <w:bottom w:val="none" w:sz="0" w:space="0" w:color="auto"/>
                            <w:right w:val="none" w:sz="0" w:space="0" w:color="auto"/>
                          </w:divBdr>
                          <w:divsChild>
                            <w:div w:id="1608389790">
                              <w:marLeft w:val="0"/>
                              <w:marRight w:val="0"/>
                              <w:marTop w:val="0"/>
                              <w:marBottom w:val="0"/>
                              <w:divBdr>
                                <w:top w:val="none" w:sz="0" w:space="0" w:color="auto"/>
                                <w:left w:val="none" w:sz="0" w:space="0" w:color="auto"/>
                                <w:bottom w:val="none" w:sz="0" w:space="0" w:color="auto"/>
                                <w:right w:val="none" w:sz="0" w:space="0" w:color="auto"/>
                              </w:divBdr>
                              <w:divsChild>
                                <w:div w:id="935090949">
                                  <w:marLeft w:val="0"/>
                                  <w:marRight w:val="0"/>
                                  <w:marTop w:val="0"/>
                                  <w:marBottom w:val="0"/>
                                  <w:divBdr>
                                    <w:top w:val="none" w:sz="0" w:space="0" w:color="auto"/>
                                    <w:left w:val="none" w:sz="0" w:space="0" w:color="auto"/>
                                    <w:bottom w:val="none" w:sz="0" w:space="0" w:color="auto"/>
                                    <w:right w:val="none" w:sz="0" w:space="0" w:color="auto"/>
                                  </w:divBdr>
                                  <w:divsChild>
                                    <w:div w:id="759957613">
                                      <w:marLeft w:val="0"/>
                                      <w:marRight w:val="0"/>
                                      <w:marTop w:val="0"/>
                                      <w:marBottom w:val="0"/>
                                      <w:divBdr>
                                        <w:top w:val="none" w:sz="0" w:space="0" w:color="auto"/>
                                        <w:left w:val="none" w:sz="0" w:space="0" w:color="auto"/>
                                        <w:bottom w:val="none" w:sz="0" w:space="0" w:color="auto"/>
                                        <w:right w:val="none" w:sz="0" w:space="0" w:color="auto"/>
                                      </w:divBdr>
                                      <w:divsChild>
                                        <w:div w:id="1919091747">
                                          <w:marLeft w:val="0"/>
                                          <w:marRight w:val="0"/>
                                          <w:marTop w:val="0"/>
                                          <w:marBottom w:val="0"/>
                                          <w:divBdr>
                                            <w:top w:val="none" w:sz="0" w:space="0" w:color="auto"/>
                                            <w:left w:val="none" w:sz="0" w:space="0" w:color="auto"/>
                                            <w:bottom w:val="none" w:sz="0" w:space="0" w:color="auto"/>
                                            <w:right w:val="none" w:sz="0" w:space="0" w:color="auto"/>
                                          </w:divBdr>
                                          <w:divsChild>
                                            <w:div w:id="131409892">
                                              <w:marLeft w:val="0"/>
                                              <w:marRight w:val="0"/>
                                              <w:marTop w:val="0"/>
                                              <w:marBottom w:val="0"/>
                                              <w:divBdr>
                                                <w:top w:val="none" w:sz="0" w:space="0" w:color="auto"/>
                                                <w:left w:val="none" w:sz="0" w:space="0" w:color="auto"/>
                                                <w:bottom w:val="none" w:sz="0" w:space="0" w:color="auto"/>
                                                <w:right w:val="none" w:sz="0" w:space="0" w:color="auto"/>
                                              </w:divBdr>
                                              <w:divsChild>
                                                <w:div w:id="1381978481">
                                                  <w:marLeft w:val="0"/>
                                                  <w:marRight w:val="0"/>
                                                  <w:marTop w:val="0"/>
                                                  <w:marBottom w:val="0"/>
                                                  <w:divBdr>
                                                    <w:top w:val="none" w:sz="0" w:space="0" w:color="auto"/>
                                                    <w:left w:val="none" w:sz="0" w:space="0" w:color="auto"/>
                                                    <w:bottom w:val="none" w:sz="0" w:space="0" w:color="auto"/>
                                                    <w:right w:val="none" w:sz="0" w:space="0" w:color="auto"/>
                                                  </w:divBdr>
                                                  <w:divsChild>
                                                    <w:div w:id="10663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645093">
      <w:bodyDiv w:val="1"/>
      <w:marLeft w:val="0"/>
      <w:marRight w:val="0"/>
      <w:marTop w:val="0"/>
      <w:marBottom w:val="0"/>
      <w:divBdr>
        <w:top w:val="none" w:sz="0" w:space="0" w:color="auto"/>
        <w:left w:val="none" w:sz="0" w:space="0" w:color="auto"/>
        <w:bottom w:val="none" w:sz="0" w:space="0" w:color="auto"/>
        <w:right w:val="none" w:sz="0" w:space="0" w:color="auto"/>
      </w:divBdr>
    </w:div>
    <w:div w:id="2018917031">
      <w:bodyDiv w:val="1"/>
      <w:marLeft w:val="0"/>
      <w:marRight w:val="0"/>
      <w:marTop w:val="0"/>
      <w:marBottom w:val="0"/>
      <w:divBdr>
        <w:top w:val="none" w:sz="0" w:space="0" w:color="auto"/>
        <w:left w:val="none" w:sz="0" w:space="0" w:color="auto"/>
        <w:bottom w:val="none" w:sz="0" w:space="0" w:color="auto"/>
        <w:right w:val="none" w:sz="0" w:space="0" w:color="auto"/>
      </w:divBdr>
    </w:div>
    <w:div w:id="2139057443">
      <w:bodyDiv w:val="1"/>
      <w:marLeft w:val="0"/>
      <w:marRight w:val="0"/>
      <w:marTop w:val="0"/>
      <w:marBottom w:val="0"/>
      <w:divBdr>
        <w:top w:val="none" w:sz="0" w:space="0" w:color="auto"/>
        <w:left w:val="none" w:sz="0" w:space="0" w:color="auto"/>
        <w:bottom w:val="none" w:sz="0" w:space="0" w:color="auto"/>
        <w:right w:val="none" w:sz="0" w:space="0" w:color="auto"/>
      </w:divBdr>
    </w:div>
    <w:div w:id="21424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6356@coventr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guest.startprofile.com/options/where-could-i-learn/destination/1008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members.heloa.ac.uk/wp-content/uploads/2018/02/HELOA-North-East-group.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FCE4-4F7C-4641-BA99-8F51357C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1</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lley Slater Group</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cGinn</dc:creator>
  <cp:keywords/>
  <cp:lastModifiedBy>BARTON, JENNIFER</cp:lastModifiedBy>
  <cp:revision>3</cp:revision>
  <cp:lastPrinted>2018-12-19T09:42:00Z</cp:lastPrinted>
  <dcterms:created xsi:type="dcterms:W3CDTF">2019-02-22T14:33:00Z</dcterms:created>
  <dcterms:modified xsi:type="dcterms:W3CDTF">2019-02-22T16:35:00Z</dcterms:modified>
</cp:coreProperties>
</file>